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AE5" w:rsidTr="000C2AE5">
        <w:tc>
          <w:tcPr>
            <w:tcW w:w="9016" w:type="dxa"/>
            <w:gridSpan w:val="4"/>
          </w:tcPr>
          <w:p w:rsidR="000C2AE5" w:rsidRPr="000C2AE5" w:rsidRDefault="002D2A0D">
            <w:pPr>
              <w:rPr>
                <w:b/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t>Read</w:t>
            </w:r>
            <w:r w:rsidR="000C2AE5" w:rsidRPr="000C2AE5">
              <w:rPr>
                <w:b/>
                <w:sz w:val="52"/>
                <w:szCs w:val="52"/>
              </w:rPr>
              <w:t xml:space="preserve">ing lesson plan 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0C2AE5" w:rsidRDefault="00B3244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  <w:r>
              <w:rPr>
                <w:rFonts w:hint="eastAsia"/>
                <w:sz w:val="44"/>
                <w:szCs w:val="44"/>
              </w:rPr>
              <w:t xml:space="preserve">ew </w:t>
            </w:r>
            <w:r>
              <w:rPr>
                <w:sz w:val="44"/>
                <w:szCs w:val="44"/>
              </w:rPr>
              <w:t>restaurant opened in my local</w:t>
            </w:r>
          </w:p>
        </w:tc>
      </w:tr>
      <w:tr w:rsidR="000C2AE5" w:rsidTr="00565AE2">
        <w:tc>
          <w:tcPr>
            <w:tcW w:w="2254" w:type="dxa"/>
          </w:tcPr>
          <w:p w:rsidR="000C2AE5" w:rsidRDefault="000C2AE5" w:rsidP="00872FFB">
            <w:pPr>
              <w:ind w:firstLineChars="100" w:firstLine="200"/>
            </w:pPr>
            <w:r>
              <w:t>Instructor</w:t>
            </w:r>
            <w:r w:rsidR="00C9601E">
              <w:t xml:space="preserve"> </w:t>
            </w:r>
            <w:r>
              <w:rPr>
                <w:rFonts w:hint="eastAsia"/>
              </w:rPr>
              <w:t>:</w:t>
            </w:r>
          </w:p>
          <w:p w:rsidR="000C2AE5" w:rsidRPr="002D5351" w:rsidRDefault="000C2AE5" w:rsidP="00C9601E">
            <w:pPr>
              <w:jc w:val="center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Eun-Jeong Lee</w:t>
            </w:r>
          </w:p>
          <w:p w:rsidR="000C2AE5" w:rsidRDefault="000C2AE5" w:rsidP="00C9601E">
            <w:pPr>
              <w:jc w:val="center"/>
            </w:pPr>
            <w:r w:rsidRPr="002D5351">
              <w:rPr>
                <w:b/>
                <w:sz w:val="24"/>
                <w:szCs w:val="24"/>
              </w:rPr>
              <w:t>(Leann)</w:t>
            </w:r>
          </w:p>
        </w:tc>
        <w:tc>
          <w:tcPr>
            <w:tcW w:w="2254" w:type="dxa"/>
          </w:tcPr>
          <w:p w:rsidR="00C9601E" w:rsidRDefault="00C9601E">
            <w:r>
              <w:t>L</w:t>
            </w:r>
            <w:r w:rsidR="000C2AE5">
              <w:rPr>
                <w:rFonts w:hint="eastAsia"/>
              </w:rPr>
              <w:t>e</w:t>
            </w:r>
            <w:r w:rsidR="000C2AE5">
              <w:t>vel</w:t>
            </w:r>
            <w:r>
              <w:t xml:space="preserve"> : </w:t>
            </w:r>
          </w:p>
          <w:p w:rsidR="000C2AE5" w:rsidRPr="002D5351" w:rsidRDefault="002D5351" w:rsidP="00872FFB">
            <w:pPr>
              <w:ind w:firstLineChars="50" w:firstLine="120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Pre-intermediat</w:t>
            </w:r>
          </w:p>
        </w:tc>
        <w:tc>
          <w:tcPr>
            <w:tcW w:w="2254" w:type="dxa"/>
          </w:tcPr>
          <w:p w:rsidR="000C2AE5" w:rsidRDefault="00C9601E"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 xml:space="preserve">: </w:t>
            </w:r>
          </w:p>
          <w:p w:rsidR="00C9601E" w:rsidRPr="002D5351" w:rsidRDefault="002D2A0D" w:rsidP="00C9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:rsidR="000C2AE5" w:rsidRDefault="00C9601E">
            <w:r>
              <w:t>L</w:t>
            </w:r>
            <w:r>
              <w:rPr>
                <w:rFonts w:hint="eastAsia"/>
              </w:rPr>
              <w:t xml:space="preserve">ength </w:t>
            </w:r>
            <w:r>
              <w:t xml:space="preserve">: </w:t>
            </w:r>
          </w:p>
          <w:p w:rsidR="00C9601E" w:rsidRPr="002D5351" w:rsidRDefault="002D2A0D" w:rsidP="00C9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9601E" w:rsidRPr="002D5351">
              <w:rPr>
                <w:b/>
                <w:sz w:val="24"/>
                <w:szCs w:val="24"/>
              </w:rPr>
              <w:t xml:space="preserve"> minutes</w:t>
            </w:r>
          </w:p>
        </w:tc>
      </w:tr>
      <w:tr w:rsidR="000C2AE5" w:rsidRPr="0012018E" w:rsidTr="000C2AE5">
        <w:tc>
          <w:tcPr>
            <w:tcW w:w="9016" w:type="dxa"/>
            <w:gridSpan w:val="4"/>
          </w:tcPr>
          <w:p w:rsidR="000C2AE5" w:rsidRPr="002D5351" w:rsidRDefault="00C9601E">
            <w:pPr>
              <w:rPr>
                <w:b/>
              </w:rPr>
            </w:pPr>
            <w:r w:rsidRPr="002D5351">
              <w:rPr>
                <w:b/>
              </w:rPr>
              <w:t>M</w:t>
            </w:r>
            <w:r w:rsidRPr="002D5351">
              <w:rPr>
                <w:rFonts w:hint="eastAsia"/>
                <w:b/>
              </w:rPr>
              <w:t xml:space="preserve">aterials </w:t>
            </w:r>
            <w:r w:rsidRPr="002D5351">
              <w:rPr>
                <w:b/>
              </w:rPr>
              <w:t>:</w:t>
            </w:r>
          </w:p>
          <w:p w:rsidR="002D2A0D" w:rsidRDefault="00007C87" w:rsidP="002D2A0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 xml:space="preserve">hite </w:t>
            </w:r>
            <w:r>
              <w:t>board, board markers</w:t>
            </w:r>
          </w:p>
          <w:p w:rsidR="00007C87" w:rsidRDefault="007B5ADA" w:rsidP="002D2A0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9</w:t>
            </w:r>
            <w:r w:rsidR="002D2A0D">
              <w:t xml:space="preserve"> copies of worksheet</w:t>
            </w:r>
          </w:p>
          <w:p w:rsidR="006D0AB3" w:rsidRDefault="005A40A6" w:rsidP="002D2A0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he p</w:t>
            </w:r>
            <w:r w:rsidR="006D0AB3">
              <w:t xml:space="preserve">icture of restaurants </w:t>
            </w:r>
          </w:p>
          <w:p w:rsidR="007B5ADA" w:rsidRDefault="007B5ADA" w:rsidP="002D2A0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3 papers for activity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2018E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ims </w:t>
            </w:r>
            <w:r w:rsidRPr="002D5351">
              <w:rPr>
                <w:b/>
              </w:rPr>
              <w:t>:</w:t>
            </w:r>
          </w:p>
          <w:p w:rsidR="0012018E" w:rsidRDefault="001E25D6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573666">
              <w:t xml:space="preserve">find the answer the comprehension questions </w:t>
            </w:r>
          </w:p>
          <w:p w:rsidR="00340B7D" w:rsidRDefault="00003E12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WBAT fill in the blanks in the article</w:t>
            </w:r>
          </w:p>
          <w:p w:rsidR="00340B7D" w:rsidRDefault="00340B7D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use vocabulary </w:t>
            </w:r>
            <w:r w:rsidR="00003E12">
              <w:t>and expression related to restaurant</w:t>
            </w:r>
          </w:p>
          <w:p w:rsidR="00A61610" w:rsidRDefault="00003E12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WBAT make their own restaurant by discussing with group</w:t>
            </w:r>
            <w:r w:rsidR="00A61610">
              <w:t xml:space="preserve">  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A61610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kill : </w:t>
            </w:r>
          </w:p>
          <w:p w:rsidR="00A61610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>istening</w:t>
            </w:r>
            <w:r w:rsidR="006E5020">
              <w:t xml:space="preserve"> : </w:t>
            </w:r>
            <w:r w:rsidR="001E3C8E">
              <w:t>listening to classmates’</w:t>
            </w:r>
            <w:r w:rsidR="006E5020">
              <w:t xml:space="preserve"> idea and stories </w:t>
            </w:r>
          </w:p>
          <w:p w:rsidR="001F00A6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pea</w:t>
            </w:r>
            <w:r w:rsidR="006E5020">
              <w:t>king : participating in an activity, sharing ideas in a group</w:t>
            </w:r>
          </w:p>
          <w:p w:rsidR="001F00A6" w:rsidRDefault="001F00A6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ading : re</w:t>
            </w:r>
            <w:r w:rsidR="001E3C8E">
              <w:t xml:space="preserve">ading the article ‘Antonio’s, 47 West Street </w:t>
            </w:r>
            <w:r>
              <w:t>’</w:t>
            </w:r>
          </w:p>
          <w:p w:rsidR="002D5351" w:rsidRPr="00A61610" w:rsidRDefault="002D5351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Writing : </w:t>
            </w:r>
            <w:r w:rsidR="006E5020">
              <w:t xml:space="preserve">answering comprehension questions 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F00A6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ystems : </w:t>
            </w:r>
          </w:p>
          <w:p w:rsidR="001F00A6" w:rsidRDefault="001A6C95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honology </w:t>
            </w:r>
            <w:r w:rsidR="00D043AE">
              <w:t>: reading the article</w:t>
            </w:r>
          </w:p>
          <w:p w:rsidR="00782574" w:rsidRDefault="00782574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Function :  giving and receiving opinions</w:t>
            </w:r>
          </w:p>
          <w:p w:rsidR="00782574" w:rsidRDefault="00D043AE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Discourse : expressing opinion</w:t>
            </w:r>
          </w:p>
          <w:p w:rsidR="00D043AE" w:rsidRDefault="00D043AE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Lexis : key vocabulary in the article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AD64BF">
            <w:pPr>
              <w:rPr>
                <w:b/>
              </w:rPr>
            </w:pPr>
            <w:r w:rsidRPr="002D5351">
              <w:rPr>
                <w:b/>
              </w:rPr>
              <w:t xml:space="preserve">If </w:t>
            </w:r>
            <w:r w:rsidR="00BF7D11" w:rsidRPr="002D5351">
              <w:rPr>
                <w:b/>
              </w:rPr>
              <w:t>A</w:t>
            </w:r>
            <w:r w:rsidR="00BF7D11" w:rsidRPr="002D5351">
              <w:rPr>
                <w:rFonts w:hint="eastAsia"/>
                <w:b/>
              </w:rPr>
              <w:t xml:space="preserve">ssumptions </w:t>
            </w:r>
            <w:r w:rsidR="00BF7D11" w:rsidRPr="002D5351">
              <w:rPr>
                <w:b/>
              </w:rPr>
              <w:t xml:space="preserve">: </w:t>
            </w:r>
          </w:p>
          <w:p w:rsidR="00BF7D11" w:rsidRDefault="00BF7D11">
            <w:r>
              <w:t>Students already know</w:t>
            </w:r>
          </w:p>
          <w:p w:rsidR="0082316A" w:rsidRDefault="0082316A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Know how to interact in class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tudents are able to express their ideas and opinions in English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he class will work pairs, in groups</w:t>
            </w:r>
          </w:p>
          <w:p w:rsidR="00BF7D11" w:rsidRDefault="002D5351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tudents are at a pre-intermediate level</w:t>
            </w:r>
          </w:p>
        </w:tc>
      </w:tr>
      <w:tr w:rsidR="00423913" w:rsidTr="000C2AE5">
        <w:tc>
          <w:tcPr>
            <w:tcW w:w="9016" w:type="dxa"/>
            <w:gridSpan w:val="4"/>
          </w:tcPr>
          <w:p w:rsidR="00423913" w:rsidRPr="002D5351" w:rsidRDefault="00423913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nticipated </w:t>
            </w:r>
            <w:r w:rsidRPr="002D5351">
              <w:rPr>
                <w:b/>
              </w:rPr>
              <w:t xml:space="preserve">errors and solutions : </w:t>
            </w:r>
          </w:p>
          <w:p w:rsidR="00965D96" w:rsidRDefault="00965D96" w:rsidP="00965D9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tudents </w:t>
            </w:r>
            <w:r w:rsidR="0012157A">
              <w:t>may not know vocabulary words in the story</w:t>
            </w:r>
          </w:p>
          <w:p w:rsidR="0012157A" w:rsidRDefault="002D5351" w:rsidP="0012157A">
            <w:pPr>
              <w:pStyle w:val="a4"/>
              <w:ind w:leftChars="0" w:left="660"/>
            </w:pPr>
            <w:r>
              <w:t>(</w:t>
            </w:r>
            <w:r w:rsidR="0012157A">
              <w:t>Encourage students to guess from context</w:t>
            </w:r>
            <w:r w:rsidR="006F1A3B">
              <w:t xml:space="preserve">) </w:t>
            </w:r>
          </w:p>
          <w:p w:rsidR="00FD174D" w:rsidRDefault="00AD64BF" w:rsidP="00FD174D">
            <w:pPr>
              <w:pStyle w:val="a4"/>
              <w:numPr>
                <w:ilvl w:val="0"/>
                <w:numId w:val="1"/>
              </w:numPr>
              <w:ind w:leftChars="0"/>
            </w:pPr>
            <w:r w:rsidRPr="00AD64BF">
              <w:t>If the class finishes earlier than anticipated</w:t>
            </w:r>
          </w:p>
          <w:p w:rsidR="0012157A" w:rsidRPr="007B5ADA" w:rsidRDefault="00FD174D" w:rsidP="007B5ADA">
            <w:pPr>
              <w:ind w:left="660"/>
              <w:rPr>
                <w:rFonts w:hint="eastAsia"/>
              </w:rPr>
            </w:pPr>
            <w:r>
              <w:t xml:space="preserve">(make small talk about </w:t>
            </w:r>
            <w:r w:rsidR="006F1A3B">
              <w:t>related the picnic, and remind today’s lesson)</w:t>
            </w:r>
          </w:p>
        </w:tc>
      </w:tr>
      <w:tr w:rsidR="00AD64BF" w:rsidTr="000C2AE5">
        <w:tc>
          <w:tcPr>
            <w:tcW w:w="9016" w:type="dxa"/>
            <w:gridSpan w:val="4"/>
          </w:tcPr>
          <w:p w:rsidR="00AD64BF" w:rsidRDefault="00AD64BF">
            <w:pPr>
              <w:rPr>
                <w:b/>
              </w:rPr>
            </w:pPr>
            <w:r w:rsidRPr="00EB5747">
              <w:rPr>
                <w:b/>
              </w:rPr>
              <w:lastRenderedPageBreak/>
              <w:t>R</w:t>
            </w:r>
            <w:r w:rsidRPr="00EB5747">
              <w:rPr>
                <w:rFonts w:hint="eastAsia"/>
                <w:b/>
              </w:rPr>
              <w:t xml:space="preserve">eference </w:t>
            </w:r>
            <w:r w:rsidRPr="00EB5747">
              <w:rPr>
                <w:b/>
              </w:rPr>
              <w:t xml:space="preserve">: </w:t>
            </w:r>
          </w:p>
          <w:p w:rsidR="0038529A" w:rsidRPr="00071F3F" w:rsidRDefault="0038529A" w:rsidP="0038529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t>Raymond Murphy (2011) English Grammar in Use Third edition – chapter 37.</w:t>
            </w:r>
          </w:p>
          <w:p w:rsidR="00071F3F" w:rsidRPr="00071F3F" w:rsidRDefault="00071F3F" w:rsidP="0038529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t>University of Victoria English language center. (1998-2008). “Study Zone”. Reading Article:</w:t>
            </w:r>
          </w:p>
          <w:p w:rsidR="0094484C" w:rsidRPr="00071F3F" w:rsidRDefault="00B24777" w:rsidP="008811D5">
            <w:pPr>
              <w:ind w:left="660"/>
              <w:rPr>
                <w:rFonts w:hint="eastAsia"/>
              </w:rPr>
            </w:pPr>
            <w:hyperlink r:id="rId8" w:history="1">
              <w:r w:rsidR="00071F3F" w:rsidRPr="00DC69A2">
                <w:rPr>
                  <w:rStyle w:val="a5"/>
                </w:rPr>
                <w:t>http://web2.uvcs.uvic.ca/elc/studyzone/220/reading/htm</w:t>
              </w:r>
            </w:hyperlink>
            <w:r w:rsidR="00071F3F">
              <w:t xml:space="preserve"> </w:t>
            </w:r>
          </w:p>
          <w:p w:rsidR="00EB5747" w:rsidRDefault="00071F3F" w:rsidP="00EB5747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Teaching skills at </w:t>
            </w:r>
            <w:hyperlink r:id="rId9" w:history="1">
              <w:r w:rsidR="00EB5747" w:rsidRPr="00CF00AB">
                <w:rPr>
                  <w:rStyle w:val="a5"/>
                </w:rPr>
                <w:t>https://www.eslpod.com/website/index_new.html</w:t>
              </w:r>
            </w:hyperlink>
            <w:r w:rsidR="00EB5747">
              <w:t xml:space="preserve"> </w:t>
            </w:r>
          </w:p>
          <w:p w:rsidR="00573B25" w:rsidRDefault="00573B25" w:rsidP="00EB5747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Pictures at </w:t>
            </w:r>
            <w:hyperlink r:id="rId10" w:history="1">
              <w:r w:rsidRPr="00D538AA">
                <w:rPr>
                  <w:rStyle w:val="a5"/>
                </w:rPr>
                <w:t>https://www.google.com/promotionalflyersforbusiness</w:t>
              </w:r>
            </w:hyperlink>
            <w:r>
              <w:t xml:space="preserve">  </w:t>
            </w:r>
          </w:p>
        </w:tc>
      </w:tr>
    </w:tbl>
    <w:p w:rsidR="00AD64BF" w:rsidRDefault="00AD64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FD174D" w:rsidTr="00FD174D">
        <w:tc>
          <w:tcPr>
            <w:tcW w:w="9016" w:type="dxa"/>
            <w:gridSpan w:val="3"/>
          </w:tcPr>
          <w:p w:rsidR="00FD174D" w:rsidRPr="00EB5747" w:rsidRDefault="00FD174D">
            <w:pPr>
              <w:rPr>
                <w:b/>
              </w:rPr>
            </w:pPr>
            <w:r w:rsidRPr="00EB5747">
              <w:rPr>
                <w:b/>
              </w:rPr>
              <w:t>L</w:t>
            </w:r>
            <w:r w:rsidRPr="00EB5747">
              <w:rPr>
                <w:rFonts w:hint="eastAsia"/>
                <w:b/>
              </w:rPr>
              <w:t xml:space="preserve">ead </w:t>
            </w:r>
            <w:r w:rsidRPr="00EB5747">
              <w:rPr>
                <w:b/>
              </w:rPr>
              <w:t xml:space="preserve">– in </w:t>
            </w:r>
          </w:p>
        </w:tc>
      </w:tr>
      <w:tr w:rsidR="00FD174D" w:rsidTr="00FD174D">
        <w:tc>
          <w:tcPr>
            <w:tcW w:w="9016" w:type="dxa"/>
            <w:gridSpan w:val="3"/>
          </w:tcPr>
          <w:p w:rsidR="00FD174D" w:rsidRDefault="00FD174D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 xml:space="preserve">: </w:t>
            </w:r>
            <w:r w:rsidR="003E29A3">
              <w:t>board, markers, pictures</w:t>
            </w:r>
          </w:p>
        </w:tc>
      </w:tr>
      <w:tr w:rsidR="00FD174D" w:rsidTr="00100E53">
        <w:tc>
          <w:tcPr>
            <w:tcW w:w="1129" w:type="dxa"/>
          </w:tcPr>
          <w:p w:rsidR="00FD174D" w:rsidRDefault="00FD174D">
            <w:r>
              <w:t>T</w:t>
            </w:r>
            <w:r>
              <w:rPr>
                <w:rFonts w:hint="eastAsia"/>
              </w:rPr>
              <w:t>ime</w:t>
            </w:r>
          </w:p>
          <w:p w:rsidR="00653BA6" w:rsidRDefault="00653BA6"/>
          <w:p w:rsidR="00FD174D" w:rsidRDefault="006D1831" w:rsidP="00653BA6">
            <w:pPr>
              <w:ind w:firstLineChars="50" w:firstLine="100"/>
            </w:pPr>
            <w:r>
              <w:t>2</w:t>
            </w:r>
            <w:r w:rsidR="00FD174D">
              <w:t>min</w:t>
            </w:r>
          </w:p>
        </w:tc>
        <w:tc>
          <w:tcPr>
            <w:tcW w:w="1418" w:type="dxa"/>
          </w:tcPr>
          <w:p w:rsidR="00FD174D" w:rsidRDefault="00FD174D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 xml:space="preserve">up </w:t>
            </w:r>
          </w:p>
          <w:p w:rsidR="00FD174D" w:rsidRDefault="00FD174D"/>
          <w:p w:rsidR="00FD174D" w:rsidRDefault="00FD174D">
            <w:r>
              <w:t>Whole class</w:t>
            </w:r>
          </w:p>
        </w:tc>
        <w:tc>
          <w:tcPr>
            <w:tcW w:w="6469" w:type="dxa"/>
          </w:tcPr>
          <w:p w:rsidR="00FD174D" w:rsidRDefault="00FD174D">
            <w:r>
              <w:t>P</w:t>
            </w:r>
            <w:r>
              <w:rPr>
                <w:rFonts w:hint="eastAsia"/>
              </w:rPr>
              <w:t xml:space="preserve">rocedure </w:t>
            </w:r>
            <w:r>
              <w:t xml:space="preserve">: </w:t>
            </w:r>
          </w:p>
          <w:p w:rsidR="00FD174D" w:rsidRDefault="00FD174D"/>
          <w:p w:rsidR="004B1ABC" w:rsidRPr="003E29A3" w:rsidRDefault="004B1ABC">
            <w:pPr>
              <w:rPr>
                <w:b/>
              </w:rPr>
            </w:pPr>
            <w:r w:rsidRPr="003E29A3">
              <w:rPr>
                <w:rFonts w:hint="eastAsia"/>
                <w:b/>
              </w:rPr>
              <w:t>&lt;Greeting</w:t>
            </w:r>
            <w:r w:rsidRPr="003E29A3">
              <w:rPr>
                <w:b/>
              </w:rPr>
              <w:t>&gt;</w:t>
            </w:r>
            <w:r w:rsidRPr="003E29A3">
              <w:rPr>
                <w:rFonts w:hint="eastAsia"/>
                <w:b/>
              </w:rPr>
              <w:t xml:space="preserve"> </w:t>
            </w:r>
          </w:p>
          <w:p w:rsidR="004B1ABC" w:rsidRDefault="00477851">
            <w:r>
              <w:t xml:space="preserve">T: </w:t>
            </w:r>
            <w:r w:rsidR="00100E53">
              <w:t>W</w:t>
            </w:r>
            <w:r w:rsidR="00100E53">
              <w:rPr>
                <w:rFonts w:hint="eastAsia"/>
              </w:rPr>
              <w:t xml:space="preserve">elcome </w:t>
            </w:r>
            <w:r w:rsidR="004B1ABC">
              <w:t>everyone</w:t>
            </w:r>
          </w:p>
          <w:p w:rsidR="009E716C" w:rsidRDefault="004B1ABC">
            <w:r>
              <w:t xml:space="preserve">How was your weekends? </w:t>
            </w:r>
          </w:p>
          <w:p w:rsidR="009E716C" w:rsidRDefault="009E716C"/>
          <w:p w:rsidR="009E716C" w:rsidRPr="003E29A3" w:rsidRDefault="009E716C">
            <w:pPr>
              <w:rPr>
                <w:b/>
              </w:rPr>
            </w:pPr>
            <w:r w:rsidRPr="003E29A3">
              <w:rPr>
                <w:rFonts w:hint="eastAsia"/>
                <w:b/>
              </w:rPr>
              <w:t>&lt;Eliciting and prediction&gt;</w:t>
            </w:r>
          </w:p>
          <w:p w:rsidR="004B1ABC" w:rsidRDefault="004B1ABC">
            <w:r>
              <w:t>Did anyone go to restaurants on the weekends? What kinds of food did you eat?</w:t>
            </w:r>
          </w:p>
          <w:p w:rsidR="004B1ABC" w:rsidRDefault="004B1ABC">
            <w:r>
              <w:t>Do you like to go to restaurants?</w:t>
            </w:r>
          </w:p>
          <w:p w:rsidR="00BE7505" w:rsidRDefault="00BE7505" w:rsidP="00BE7505">
            <w:r>
              <w:t>There are a lot of different types of restaurants in our country</w:t>
            </w:r>
          </w:p>
          <w:p w:rsidR="003E29A3" w:rsidRDefault="00BE7505">
            <w:r>
              <w:t>Such as Italian, Chinese, Japanese, French, Vietnam</w:t>
            </w:r>
            <w:r w:rsidR="003E29A3">
              <w:t xml:space="preserve"> and a lot more…</w:t>
            </w:r>
            <w:r>
              <w:t xml:space="preserve"> </w:t>
            </w:r>
          </w:p>
          <w:p w:rsidR="00BE7505" w:rsidRPr="00BE7505" w:rsidRDefault="003E29A3">
            <w:r>
              <w:t>(puts pictures on the board)</w:t>
            </w:r>
            <w:r w:rsidR="00BE7505">
              <w:t xml:space="preserve"> </w:t>
            </w:r>
          </w:p>
          <w:p w:rsidR="00100E53" w:rsidRDefault="004B1ABC">
            <w:r>
              <w:t>Okay, so today’s topic is ‘new restaurant in my local’</w:t>
            </w:r>
            <w:r w:rsidR="00653BA6">
              <w:t xml:space="preserve"> </w:t>
            </w:r>
            <w:r w:rsidR="00477851">
              <w:t xml:space="preserve"> </w:t>
            </w:r>
          </w:p>
          <w:p w:rsidR="00492E2F" w:rsidRPr="004B1ABC" w:rsidRDefault="00492E2F"/>
        </w:tc>
      </w:tr>
    </w:tbl>
    <w:p w:rsidR="00FD174D" w:rsidRDefault="00FD17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FD174D" w:rsidTr="00FD174D">
        <w:tc>
          <w:tcPr>
            <w:tcW w:w="9016" w:type="dxa"/>
            <w:gridSpan w:val="3"/>
          </w:tcPr>
          <w:p w:rsidR="00FD174D" w:rsidRPr="00C55441" w:rsidRDefault="00FD174D">
            <w:pPr>
              <w:rPr>
                <w:b/>
              </w:rPr>
            </w:pPr>
            <w:r w:rsidRPr="00C55441">
              <w:rPr>
                <w:b/>
              </w:rPr>
              <w:t>P</w:t>
            </w:r>
            <w:r w:rsidRPr="00C55441">
              <w:rPr>
                <w:rFonts w:hint="eastAsia"/>
                <w:b/>
              </w:rPr>
              <w:t xml:space="preserve">re </w:t>
            </w:r>
            <w:r w:rsidRPr="00C55441">
              <w:rPr>
                <w:b/>
              </w:rPr>
              <w:t xml:space="preserve">– activity </w:t>
            </w:r>
          </w:p>
        </w:tc>
      </w:tr>
      <w:tr w:rsidR="00FD174D" w:rsidTr="00FD174D">
        <w:tc>
          <w:tcPr>
            <w:tcW w:w="9016" w:type="dxa"/>
            <w:gridSpan w:val="3"/>
          </w:tcPr>
          <w:p w:rsidR="00FD174D" w:rsidRDefault="00FD174D">
            <w:r>
              <w:t>M</w:t>
            </w:r>
            <w:r>
              <w:rPr>
                <w:rFonts w:hint="eastAsia"/>
              </w:rPr>
              <w:t xml:space="preserve">aterial : </w:t>
            </w:r>
            <w:r w:rsidR="003E29A3">
              <w:t>white board , markers,</w:t>
            </w:r>
            <w:r w:rsidR="00284874">
              <w:t xml:space="preserve"> worksheet</w:t>
            </w:r>
          </w:p>
        </w:tc>
      </w:tr>
      <w:tr w:rsidR="00FD174D" w:rsidTr="00100E53">
        <w:tc>
          <w:tcPr>
            <w:tcW w:w="1129" w:type="dxa"/>
          </w:tcPr>
          <w:p w:rsidR="00FD174D" w:rsidRDefault="00FD174D">
            <w:r>
              <w:t>T</w:t>
            </w:r>
            <w:r>
              <w:rPr>
                <w:rFonts w:hint="eastAsia"/>
              </w:rPr>
              <w:t>ime</w:t>
            </w:r>
          </w:p>
          <w:p w:rsidR="00FD174D" w:rsidRDefault="00FD174D" w:rsidP="00A7304E"/>
          <w:p w:rsidR="00D860D7" w:rsidRDefault="00D860D7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A00F18" w:rsidRDefault="00A00F18" w:rsidP="00A7304E"/>
          <w:p w:rsidR="00A00F18" w:rsidRDefault="00A00F18" w:rsidP="00A7304E"/>
          <w:p w:rsidR="00A00F18" w:rsidRDefault="006D1831" w:rsidP="00A7304E">
            <w:r>
              <w:rPr>
                <w:rFonts w:hint="eastAsia"/>
              </w:rPr>
              <w:t>3min</w:t>
            </w:r>
          </w:p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830E2F" w:rsidRDefault="004B531C" w:rsidP="00A00F18">
            <w:r>
              <w:rPr>
                <w:rFonts w:hint="eastAsia"/>
              </w:rPr>
              <w:t>3min</w:t>
            </w:r>
          </w:p>
          <w:p w:rsidR="00830E2F" w:rsidRDefault="00830E2F" w:rsidP="00A7304E"/>
          <w:p w:rsidR="00830E2F" w:rsidRDefault="00830E2F" w:rsidP="00A7304E"/>
        </w:tc>
        <w:tc>
          <w:tcPr>
            <w:tcW w:w="1418" w:type="dxa"/>
          </w:tcPr>
          <w:p w:rsidR="00FD174D" w:rsidRDefault="00FD174D">
            <w:r>
              <w:lastRenderedPageBreak/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FD174D" w:rsidRDefault="00FD174D"/>
          <w:p w:rsidR="00FD174D" w:rsidRDefault="00FD174D">
            <w:r>
              <w:t>Whole class</w:t>
            </w:r>
            <w:r w:rsidR="00284874">
              <w:t xml:space="preserve"> </w:t>
            </w:r>
          </w:p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A00F18" w:rsidRDefault="00A00F18"/>
          <w:p w:rsidR="00A00F18" w:rsidRDefault="00A00F18"/>
          <w:p w:rsidR="00B07E15" w:rsidRDefault="006D1831">
            <w:r>
              <w:t>G</w:t>
            </w:r>
            <w:r>
              <w:rPr>
                <w:rFonts w:hint="eastAsia"/>
              </w:rPr>
              <w:t>roup</w:t>
            </w:r>
            <w:r>
              <w:t xml:space="preserve"> </w:t>
            </w:r>
            <w:r w:rsidR="00B07E15">
              <w:rPr>
                <w:rFonts w:hint="eastAsia"/>
              </w:rPr>
              <w:t>work</w:t>
            </w:r>
          </w:p>
          <w:p w:rsidR="00B07E15" w:rsidRDefault="00B07E15"/>
          <w:p w:rsidR="00B07E15" w:rsidRDefault="00B07E15"/>
          <w:p w:rsidR="00B07E15" w:rsidRDefault="00B07E15"/>
          <w:p w:rsidR="00B07E15" w:rsidRDefault="00B07E15"/>
          <w:p w:rsidR="00B07E15" w:rsidRDefault="00B07E15"/>
          <w:p w:rsidR="00284874" w:rsidRDefault="00B07E15">
            <w:r>
              <w:t>Group work</w:t>
            </w:r>
            <w:r w:rsidR="00284874">
              <w:t xml:space="preserve"> </w:t>
            </w:r>
          </w:p>
        </w:tc>
        <w:tc>
          <w:tcPr>
            <w:tcW w:w="6469" w:type="dxa"/>
          </w:tcPr>
          <w:p w:rsidR="00FD174D" w:rsidRDefault="00FD174D">
            <w:r>
              <w:lastRenderedPageBreak/>
              <w:t>P</w:t>
            </w:r>
            <w:r>
              <w:rPr>
                <w:rFonts w:hint="eastAsia"/>
              </w:rPr>
              <w:t>ro</w:t>
            </w:r>
            <w:r>
              <w:t xml:space="preserve">cedure : </w:t>
            </w:r>
          </w:p>
          <w:p w:rsidR="004B3738" w:rsidRDefault="004B3738"/>
          <w:p w:rsidR="00323311" w:rsidRDefault="00205DB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b/>
              </w:rPr>
              <w:t xml:space="preserve">Eliciting </w:t>
            </w:r>
            <w:r w:rsidR="00323311">
              <w:rPr>
                <w:b/>
              </w:rPr>
              <w:t>the food name</w:t>
            </w:r>
          </w:p>
          <w:p w:rsidR="00323311" w:rsidRDefault="00323311">
            <w:pPr>
              <w:rPr>
                <w:b/>
              </w:rPr>
            </w:pPr>
            <w:r>
              <w:rPr>
                <w:b/>
              </w:rPr>
              <w:t>&lt;Instruction</w:t>
            </w:r>
            <w:r w:rsidR="007641F0">
              <w:rPr>
                <w:b/>
              </w:rPr>
              <w:t>s</w:t>
            </w:r>
            <w:r>
              <w:rPr>
                <w:b/>
              </w:rPr>
              <w:t xml:space="preserve">&gt; </w:t>
            </w:r>
          </w:p>
          <w:p w:rsidR="00A0062A" w:rsidRDefault="00323311">
            <w:r>
              <w:t xml:space="preserve">We are </w:t>
            </w:r>
            <w:r w:rsidR="00A0062A">
              <w:t>going to write</w:t>
            </w:r>
            <w:r>
              <w:t xml:space="preserve"> </w:t>
            </w:r>
            <w:r w:rsidR="00A0062A">
              <w:t xml:space="preserve">down </w:t>
            </w:r>
            <w:r>
              <w:t>the food name</w:t>
            </w:r>
            <w:r w:rsidR="00A0062A">
              <w:t xml:space="preserve"> on the board.</w:t>
            </w:r>
          </w:p>
          <w:p w:rsidR="006D1831" w:rsidRDefault="00A0062A">
            <w:r>
              <w:t xml:space="preserve">Make 3 groups and </w:t>
            </w:r>
            <w:r w:rsidR="00A520A8">
              <w:t xml:space="preserve">come up to the board. I will give you the subject and then you guys take turns writing the food name. I will give you 1minutes. And </w:t>
            </w:r>
            <w:r w:rsidR="006D1831">
              <w:t>there is one more times.</w:t>
            </w:r>
          </w:p>
          <w:p w:rsidR="006D1831" w:rsidRDefault="006D1831">
            <w:pPr>
              <w:rPr>
                <w:b/>
              </w:rPr>
            </w:pPr>
          </w:p>
          <w:p w:rsidR="006D1831" w:rsidRPr="006D1831" w:rsidRDefault="006D1831">
            <w:pPr>
              <w:rPr>
                <w:b/>
              </w:rPr>
            </w:pPr>
            <w:r w:rsidRPr="006D1831">
              <w:rPr>
                <w:rFonts w:hint="eastAsia"/>
                <w:b/>
              </w:rPr>
              <w:t>&lt;CCQ&gt;</w:t>
            </w:r>
          </w:p>
          <w:p w:rsidR="006D1831" w:rsidRDefault="006D1831">
            <w:r>
              <w:t>Do you write the fruits name?(no)</w:t>
            </w:r>
          </w:p>
          <w:p w:rsidR="006D1831" w:rsidRDefault="006D1831">
            <w:r>
              <w:lastRenderedPageBreak/>
              <w:t>D</w:t>
            </w:r>
            <w:r>
              <w:rPr>
                <w:rFonts w:hint="eastAsia"/>
              </w:rPr>
              <w:t xml:space="preserve">o </w:t>
            </w:r>
            <w:r>
              <w:t>you work with your partner?(no)</w:t>
            </w:r>
          </w:p>
          <w:p w:rsidR="00A0062A" w:rsidRDefault="006D1831">
            <w:r>
              <w:t>Okay, Let’s start</w:t>
            </w:r>
            <w:r w:rsidR="00A520A8">
              <w:t xml:space="preserve"> </w:t>
            </w:r>
          </w:p>
          <w:p w:rsidR="00205DB6" w:rsidRPr="00B07E15" w:rsidRDefault="00205DB6"/>
          <w:p w:rsidR="003E29A3" w:rsidRPr="00205DB6" w:rsidRDefault="00205DB6"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 w:rsidR="00D860D7" w:rsidRPr="00205DB6">
              <w:rPr>
                <w:rFonts w:hint="eastAsia"/>
                <w:b/>
              </w:rPr>
              <w:t xml:space="preserve"> P</w:t>
            </w:r>
            <w:r w:rsidR="006C680E" w:rsidRPr="00205DB6">
              <w:rPr>
                <w:rFonts w:hint="eastAsia"/>
                <w:b/>
              </w:rPr>
              <w:t>rediction of the vocabularies</w:t>
            </w:r>
          </w:p>
          <w:p w:rsidR="006C680E" w:rsidRPr="00205DB6" w:rsidRDefault="006C680E" w:rsidP="004B3738">
            <w:pPr>
              <w:rPr>
                <w:b/>
              </w:rPr>
            </w:pPr>
            <w:r w:rsidRPr="00205DB6">
              <w:rPr>
                <w:b/>
              </w:rPr>
              <w:t>&lt;Instruction</w:t>
            </w:r>
            <w:r w:rsidR="007641F0">
              <w:rPr>
                <w:b/>
              </w:rPr>
              <w:t>s</w:t>
            </w:r>
            <w:r w:rsidRPr="00205DB6">
              <w:rPr>
                <w:b/>
              </w:rPr>
              <w:t>&gt;</w:t>
            </w:r>
          </w:p>
          <w:p w:rsidR="00AD664B" w:rsidRDefault="00AD664B" w:rsidP="004B3738">
            <w:r>
              <w:t>(distribute the list of vocabularies)</w:t>
            </w:r>
          </w:p>
          <w:p w:rsidR="00D860D7" w:rsidRDefault="00AD664B" w:rsidP="004B3738">
            <w:r>
              <w:t xml:space="preserve">Before we read an article </w:t>
            </w:r>
            <w:r w:rsidR="008E31E7">
              <w:t>we will learn some vocabulary</w:t>
            </w:r>
            <w:r w:rsidR="00D860D7">
              <w:t>. I will give you vocabulary card. You can guess the meaning of the words.</w:t>
            </w:r>
          </w:p>
          <w:p w:rsidR="00A00F18" w:rsidRDefault="00D860D7" w:rsidP="00D860D7">
            <w:r>
              <w:t>Work with your group and I will give you 3minutes.</w:t>
            </w:r>
          </w:p>
          <w:p w:rsidR="00A00F18" w:rsidRDefault="00A00F18" w:rsidP="00A00F18"/>
          <w:p w:rsidR="00A00F18" w:rsidRPr="00205DB6" w:rsidRDefault="00D860D7" w:rsidP="00A00F18">
            <w:pPr>
              <w:rPr>
                <w:b/>
                <w:u w:val="single"/>
              </w:rPr>
            </w:pPr>
            <w:r w:rsidRPr="00205DB6">
              <w:rPr>
                <w:b/>
              </w:rPr>
              <w:t>&lt;CCQ&gt;</w:t>
            </w:r>
          </w:p>
          <w:p w:rsidR="00D860D7" w:rsidRDefault="00D860D7" w:rsidP="00A00F18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you work alone?(no)</w:t>
            </w:r>
          </w:p>
          <w:p w:rsidR="00D860D7" w:rsidRDefault="00D860D7" w:rsidP="00A00F18">
            <w:r>
              <w:t>How much time do you have?(3min)</w:t>
            </w:r>
          </w:p>
          <w:p w:rsidR="006774C2" w:rsidRDefault="006774C2" w:rsidP="00A00F18">
            <w:r>
              <w:t>M</w:t>
            </w:r>
            <w:r>
              <w:rPr>
                <w:rFonts w:hint="eastAsia"/>
              </w:rPr>
              <w:t xml:space="preserve">onitor </w:t>
            </w:r>
            <w:r>
              <w:t>discreetly</w:t>
            </w:r>
          </w:p>
          <w:p w:rsidR="00D860D7" w:rsidRPr="00D860D7" w:rsidRDefault="006774C2" w:rsidP="00A00F18">
            <w:r>
              <w:t xml:space="preserve">Give time warning : 30seconds left </w:t>
            </w:r>
          </w:p>
          <w:p w:rsidR="00CA2172" w:rsidRDefault="006774C2" w:rsidP="00A00F18">
            <w:r>
              <w:t>S</w:t>
            </w:r>
            <w:r>
              <w:rPr>
                <w:rFonts w:hint="eastAsia"/>
              </w:rPr>
              <w:t xml:space="preserve">hare </w:t>
            </w:r>
            <w:r>
              <w:t>students guesses</w:t>
            </w:r>
          </w:p>
          <w:p w:rsidR="006774C2" w:rsidRDefault="006774C2" w:rsidP="00A00F18"/>
          <w:p w:rsidR="00605B14" w:rsidRPr="004B531C" w:rsidRDefault="00605B14" w:rsidP="004B531C"/>
        </w:tc>
      </w:tr>
    </w:tbl>
    <w:p w:rsidR="00830E2F" w:rsidRDefault="00830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11"/>
      </w:tblGrid>
      <w:tr w:rsidR="00880EDF" w:rsidTr="00880EDF">
        <w:tc>
          <w:tcPr>
            <w:tcW w:w="9016" w:type="dxa"/>
            <w:gridSpan w:val="3"/>
          </w:tcPr>
          <w:p w:rsidR="00880EDF" w:rsidRPr="00605B14" w:rsidRDefault="00880EDF">
            <w:pPr>
              <w:rPr>
                <w:b/>
              </w:rPr>
            </w:pPr>
            <w:r w:rsidRPr="00605B14">
              <w:rPr>
                <w:b/>
              </w:rPr>
              <w:t>M</w:t>
            </w:r>
            <w:r w:rsidRPr="00605B14">
              <w:rPr>
                <w:rFonts w:hint="eastAsia"/>
                <w:b/>
              </w:rPr>
              <w:t>ain</w:t>
            </w:r>
            <w:r w:rsidRPr="00605B14">
              <w:rPr>
                <w:b/>
              </w:rPr>
              <w:t xml:space="preserve"> activity</w:t>
            </w:r>
          </w:p>
        </w:tc>
      </w:tr>
      <w:tr w:rsidR="00880EDF" w:rsidTr="00880EDF">
        <w:tc>
          <w:tcPr>
            <w:tcW w:w="9016" w:type="dxa"/>
            <w:gridSpan w:val="3"/>
          </w:tcPr>
          <w:p w:rsidR="00880EDF" w:rsidRDefault="00880EDF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 xml:space="preserve">: </w:t>
            </w:r>
            <w:r w:rsidR="00605B14">
              <w:t>worksheet</w:t>
            </w:r>
          </w:p>
        </w:tc>
      </w:tr>
      <w:tr w:rsidR="00880EDF" w:rsidRPr="00125E2B" w:rsidTr="007641F0">
        <w:tc>
          <w:tcPr>
            <w:tcW w:w="988" w:type="dxa"/>
          </w:tcPr>
          <w:p w:rsidR="00880EDF" w:rsidRDefault="00880EDF">
            <w:r>
              <w:t>T</w:t>
            </w:r>
            <w:r>
              <w:rPr>
                <w:rFonts w:hint="eastAsia"/>
              </w:rPr>
              <w:t>ime</w:t>
            </w:r>
          </w:p>
          <w:p w:rsidR="00880EDF" w:rsidRDefault="00880EDF"/>
          <w:p w:rsidR="00880EDF" w:rsidRDefault="00E66861">
            <w:r>
              <w:t>5</w:t>
            </w:r>
            <w:r w:rsidR="00880EDF">
              <w:t>min</w:t>
            </w:r>
          </w:p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7AB3" w:rsidRDefault="003C7AB3" w:rsidP="003C7AB3"/>
          <w:p w:rsidR="003C7AB3" w:rsidRDefault="003C7AB3" w:rsidP="003C7AB3"/>
          <w:p w:rsidR="00D55D88" w:rsidRDefault="00D55D88" w:rsidP="00D55D88"/>
          <w:p w:rsidR="00EE5046" w:rsidRDefault="00EE5046"/>
          <w:p w:rsidR="00EE5046" w:rsidRDefault="00EE5046"/>
          <w:p w:rsidR="00EE5046" w:rsidRDefault="00EE5046"/>
          <w:p w:rsidR="00573B25" w:rsidRDefault="00573B25"/>
          <w:p w:rsidR="00573B25" w:rsidRDefault="00573B25"/>
          <w:p w:rsidR="00573B25" w:rsidRDefault="00573B25"/>
          <w:p w:rsidR="00573B25" w:rsidRDefault="00573B25">
            <w:r>
              <w:rPr>
                <w:rFonts w:hint="eastAsia"/>
              </w:rPr>
              <w:t>7min</w:t>
            </w:r>
          </w:p>
        </w:tc>
        <w:tc>
          <w:tcPr>
            <w:tcW w:w="1417" w:type="dxa"/>
          </w:tcPr>
          <w:p w:rsidR="00880EDF" w:rsidRDefault="00880EDF">
            <w:r>
              <w:lastRenderedPageBreak/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880EDF" w:rsidRDefault="00880EDF"/>
          <w:p w:rsidR="00880EDF" w:rsidRDefault="00880EDF">
            <w:r>
              <w:t>Whole class</w:t>
            </w:r>
          </w:p>
          <w:p w:rsidR="005F2D57" w:rsidRDefault="005F2D57"/>
          <w:p w:rsidR="005F2D57" w:rsidRDefault="005F2D57"/>
          <w:p w:rsidR="005F2D57" w:rsidRDefault="00E66861">
            <w:r>
              <w:t>I</w:t>
            </w:r>
            <w:r>
              <w:rPr>
                <w:rFonts w:hint="eastAsia"/>
              </w:rPr>
              <w:t xml:space="preserve">ndividually </w:t>
            </w:r>
          </w:p>
          <w:p w:rsidR="005F2D57" w:rsidRDefault="005F2D57"/>
          <w:p w:rsidR="005F2D57" w:rsidRDefault="005F2D57"/>
          <w:p w:rsidR="005F2D57" w:rsidRDefault="005F2D57"/>
          <w:p w:rsidR="005F2D57" w:rsidRDefault="005F2D57"/>
          <w:p w:rsidR="00EE5046" w:rsidRDefault="00EE5046"/>
          <w:p w:rsidR="00EE5046" w:rsidRDefault="00EE5046"/>
          <w:p w:rsidR="00EE5046" w:rsidRDefault="00EE5046"/>
          <w:p w:rsidR="00EE5046" w:rsidRDefault="00EE5046"/>
          <w:p w:rsidR="00573B25" w:rsidRDefault="00573B25"/>
          <w:p w:rsidR="00573B25" w:rsidRDefault="00573B25"/>
          <w:p w:rsidR="00573B25" w:rsidRDefault="00573B25"/>
          <w:p w:rsidR="00573B25" w:rsidRDefault="00573B25"/>
          <w:p w:rsidR="00573B25" w:rsidRDefault="00573B25"/>
          <w:p w:rsidR="00573B25" w:rsidRDefault="00573B25">
            <w:r>
              <w:t>G</w:t>
            </w:r>
            <w:r>
              <w:rPr>
                <w:rFonts w:hint="eastAsia"/>
              </w:rPr>
              <w:t xml:space="preserve">roup </w:t>
            </w:r>
            <w:r>
              <w:t>work</w:t>
            </w:r>
          </w:p>
          <w:p w:rsidR="005F2D57" w:rsidRDefault="005F2D57">
            <w:r>
              <w:t xml:space="preserve"> </w:t>
            </w:r>
          </w:p>
        </w:tc>
        <w:tc>
          <w:tcPr>
            <w:tcW w:w="6611" w:type="dxa"/>
          </w:tcPr>
          <w:p w:rsidR="007641F0" w:rsidRDefault="00880EDF" w:rsidP="00880EDF">
            <w:r>
              <w:lastRenderedPageBreak/>
              <w:t>P</w:t>
            </w:r>
            <w:r>
              <w:rPr>
                <w:rFonts w:hint="eastAsia"/>
              </w:rPr>
              <w:t xml:space="preserve">rocedure </w:t>
            </w:r>
            <w:r>
              <w:t>:</w:t>
            </w:r>
          </w:p>
          <w:p w:rsidR="00880EDF" w:rsidRDefault="00880EDF" w:rsidP="00880EDF">
            <w:r>
              <w:t xml:space="preserve"> </w:t>
            </w:r>
          </w:p>
          <w:p w:rsidR="00830E2F" w:rsidRPr="007641F0" w:rsidRDefault="007641F0" w:rsidP="00880EDF">
            <w:pPr>
              <w:rPr>
                <w:b/>
              </w:rPr>
            </w:pPr>
            <w:r w:rsidRPr="007641F0">
              <w:rPr>
                <w:b/>
              </w:rPr>
              <w:t>1. R</w:t>
            </w:r>
            <w:r w:rsidR="007B04C4" w:rsidRPr="007641F0">
              <w:rPr>
                <w:b/>
              </w:rPr>
              <w:t>eading the article and answer</w:t>
            </w:r>
            <w:r w:rsidRPr="007641F0">
              <w:rPr>
                <w:b/>
              </w:rPr>
              <w:t>ing</w:t>
            </w:r>
            <w:r w:rsidR="007B04C4" w:rsidRPr="007641F0">
              <w:rPr>
                <w:b/>
              </w:rPr>
              <w:t xml:space="preserve"> the comprehension questions</w:t>
            </w:r>
          </w:p>
          <w:p w:rsidR="003C0F63" w:rsidRDefault="007641F0" w:rsidP="007641F0">
            <w:pPr>
              <w:rPr>
                <w:b/>
              </w:rPr>
            </w:pPr>
            <w:r w:rsidRPr="007641F0">
              <w:rPr>
                <w:b/>
              </w:rPr>
              <w:t>&lt;Instructions&gt;</w:t>
            </w:r>
          </w:p>
          <w:p w:rsidR="001875FA" w:rsidRDefault="007641F0" w:rsidP="007641F0">
            <w:r>
              <w:t>So it’s time to read the article, I will give you the worksheets</w:t>
            </w:r>
          </w:p>
          <w:p w:rsidR="001875FA" w:rsidRDefault="001875FA" w:rsidP="007641F0">
            <w:r>
              <w:t>(distribute the worksheets)</w:t>
            </w:r>
          </w:p>
          <w:p w:rsidR="007641F0" w:rsidRDefault="001875FA" w:rsidP="007641F0">
            <w:r>
              <w:t xml:space="preserve">Read the article </w:t>
            </w:r>
            <w:r w:rsidR="00AF4B17">
              <w:t>and put the words from the box into the blanks</w:t>
            </w:r>
          </w:p>
          <w:p w:rsidR="00E66861" w:rsidRDefault="00E66861" w:rsidP="007641F0">
            <w:r>
              <w:t xml:space="preserve">And there are comprehension questions next page </w:t>
            </w:r>
          </w:p>
          <w:p w:rsidR="00AF4B17" w:rsidRDefault="00AF4B17" w:rsidP="007641F0">
            <w:r>
              <w:t xml:space="preserve">I will give you </w:t>
            </w:r>
            <w:r w:rsidR="00E66861">
              <w:t>5</w:t>
            </w:r>
            <w:r w:rsidR="000A0001">
              <w:t>minutes</w:t>
            </w:r>
            <w:r w:rsidR="00E66861">
              <w:t xml:space="preserve"> </w:t>
            </w:r>
          </w:p>
          <w:p w:rsidR="000A0001" w:rsidRPr="00E66861" w:rsidRDefault="000A0001" w:rsidP="007641F0"/>
          <w:p w:rsidR="000A0001" w:rsidRPr="000A0001" w:rsidRDefault="000A0001" w:rsidP="007641F0">
            <w:pPr>
              <w:rPr>
                <w:b/>
              </w:rPr>
            </w:pPr>
            <w:r w:rsidRPr="000A0001">
              <w:rPr>
                <w:b/>
              </w:rPr>
              <w:t>&lt;CCQ&gt;</w:t>
            </w:r>
          </w:p>
          <w:p w:rsidR="000A0001" w:rsidRDefault="000A0001" w:rsidP="007641F0">
            <w:r>
              <w:t>Do you work alone? (yes)</w:t>
            </w:r>
          </w:p>
          <w:p w:rsidR="000A0001" w:rsidRDefault="000A0001" w:rsidP="007641F0">
            <w:r>
              <w:t xml:space="preserve">How much time do you </w:t>
            </w:r>
            <w:r w:rsidR="00E66861">
              <w:t>have? (5</w:t>
            </w:r>
            <w:r>
              <w:t>min)</w:t>
            </w:r>
          </w:p>
          <w:p w:rsidR="00E66861" w:rsidRDefault="00E66861" w:rsidP="007641F0">
            <w:r>
              <w:t xml:space="preserve"> </w:t>
            </w:r>
          </w:p>
          <w:p w:rsidR="000A0001" w:rsidRPr="007641F0" w:rsidRDefault="000A0001" w:rsidP="007641F0"/>
          <w:p w:rsidR="00E66861" w:rsidRDefault="00E66861" w:rsidP="007641F0">
            <w:pPr>
              <w:rPr>
                <w:b/>
              </w:rPr>
            </w:pPr>
          </w:p>
          <w:p w:rsidR="00E66861" w:rsidRDefault="00E66861" w:rsidP="007641F0">
            <w:pPr>
              <w:rPr>
                <w:b/>
              </w:rPr>
            </w:pPr>
          </w:p>
          <w:p w:rsidR="007641F0" w:rsidRDefault="00125E2B" w:rsidP="007641F0">
            <w:pPr>
              <w:rPr>
                <w:b/>
              </w:rPr>
            </w:pPr>
            <w:r w:rsidRPr="00125E2B">
              <w:rPr>
                <w:rFonts w:hint="eastAsia"/>
                <w:b/>
              </w:rPr>
              <w:lastRenderedPageBreak/>
              <w:t>2. making students own restaurant</w:t>
            </w:r>
          </w:p>
          <w:p w:rsidR="00125E2B" w:rsidRDefault="00E66861" w:rsidP="007641F0">
            <w:pPr>
              <w:rPr>
                <w:b/>
              </w:rPr>
            </w:pPr>
            <w:r w:rsidRPr="00E66861">
              <w:rPr>
                <w:rFonts w:hint="eastAsia"/>
                <w:b/>
              </w:rPr>
              <w:t xml:space="preserve">&lt;Instructions&gt; </w:t>
            </w:r>
          </w:p>
          <w:p w:rsidR="00AB6171" w:rsidRDefault="00E66861" w:rsidP="007641F0">
            <w:r>
              <w:t xml:space="preserve">We are going to do some activity. </w:t>
            </w:r>
          </w:p>
          <w:p w:rsidR="00510409" w:rsidRDefault="00AB6171" w:rsidP="007641F0">
            <w:r>
              <w:t xml:space="preserve">We are going to make a new restaurant. </w:t>
            </w:r>
          </w:p>
          <w:p w:rsidR="00AB6171" w:rsidRPr="00AB6171" w:rsidRDefault="00510409" w:rsidP="007641F0">
            <w:r>
              <w:t xml:space="preserve">Discuss with your group such as what’s the restaurant’s name, interior, </w:t>
            </w:r>
            <w:r w:rsidR="00250660">
              <w:t>location, price, menu, beverage, business hours</w:t>
            </w:r>
            <w:r>
              <w:t xml:space="preserve"> and so on. And </w:t>
            </w:r>
            <w:r w:rsidR="00573B25">
              <w:t>then draw a promotional flyers for your restaurant.</w:t>
            </w:r>
          </w:p>
          <w:p w:rsidR="00E66861" w:rsidRDefault="00573B25" w:rsidP="007641F0">
            <w:r>
              <w:t>Y</w:t>
            </w:r>
            <w:r>
              <w:rPr>
                <w:rFonts w:hint="eastAsia"/>
              </w:rPr>
              <w:t xml:space="preserve">ou </w:t>
            </w:r>
            <w:r>
              <w:t>have 7minutes</w:t>
            </w:r>
          </w:p>
          <w:p w:rsidR="00573B25" w:rsidRDefault="00573B25" w:rsidP="007641F0"/>
          <w:p w:rsidR="00573B25" w:rsidRPr="00C207BA" w:rsidRDefault="00573B25" w:rsidP="007641F0">
            <w:pPr>
              <w:rPr>
                <w:b/>
              </w:rPr>
            </w:pPr>
            <w:r w:rsidRPr="00C207BA">
              <w:rPr>
                <w:b/>
              </w:rPr>
              <w:t>&lt;CCQ&gt;</w:t>
            </w:r>
          </w:p>
          <w:p w:rsidR="00573B25" w:rsidRDefault="00573B25" w:rsidP="007641F0">
            <w:r>
              <w:t>How many time do you have?(7min)</w:t>
            </w:r>
          </w:p>
          <w:p w:rsidR="00573B25" w:rsidRDefault="00573B25" w:rsidP="007641F0">
            <w:r>
              <w:t>Do you work with your partner?(</w:t>
            </w:r>
            <w:r w:rsidR="00F41D87">
              <w:t>no)</w:t>
            </w:r>
          </w:p>
          <w:p w:rsidR="00F41D87" w:rsidRDefault="00F41D87" w:rsidP="007641F0">
            <w:r>
              <w:t xml:space="preserve"> </w:t>
            </w:r>
            <w:bookmarkStart w:id="0" w:name="_GoBack"/>
            <w:bookmarkEnd w:id="0"/>
          </w:p>
          <w:p w:rsidR="00F41D87" w:rsidRPr="00E66861" w:rsidRDefault="00F41D87" w:rsidP="007641F0"/>
        </w:tc>
      </w:tr>
    </w:tbl>
    <w:p w:rsidR="00880EDF" w:rsidRDefault="00880E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880EDF" w:rsidTr="00880EDF">
        <w:tc>
          <w:tcPr>
            <w:tcW w:w="9016" w:type="dxa"/>
            <w:gridSpan w:val="3"/>
          </w:tcPr>
          <w:p w:rsidR="00880EDF" w:rsidRPr="00D55D88" w:rsidRDefault="00880EDF">
            <w:pPr>
              <w:rPr>
                <w:b/>
              </w:rPr>
            </w:pPr>
            <w:r w:rsidRPr="00D55D88">
              <w:rPr>
                <w:b/>
              </w:rPr>
              <w:t>P</w:t>
            </w:r>
            <w:r w:rsidRPr="00D55D88">
              <w:rPr>
                <w:rFonts w:hint="eastAsia"/>
                <w:b/>
              </w:rPr>
              <w:t xml:space="preserve">ost </w:t>
            </w:r>
            <w:r w:rsidRPr="00D55D88">
              <w:rPr>
                <w:b/>
              </w:rPr>
              <w:t xml:space="preserve">– activity </w:t>
            </w:r>
          </w:p>
        </w:tc>
      </w:tr>
      <w:tr w:rsidR="00880EDF" w:rsidTr="00880EDF">
        <w:tc>
          <w:tcPr>
            <w:tcW w:w="9016" w:type="dxa"/>
            <w:gridSpan w:val="3"/>
          </w:tcPr>
          <w:p w:rsidR="00880EDF" w:rsidRDefault="00880EDF">
            <w:r>
              <w:t>M</w:t>
            </w:r>
            <w:r>
              <w:rPr>
                <w:rFonts w:hint="eastAsia"/>
              </w:rPr>
              <w:t xml:space="preserve">aterial </w:t>
            </w:r>
            <w:r>
              <w:t xml:space="preserve">: </w:t>
            </w:r>
          </w:p>
        </w:tc>
      </w:tr>
      <w:tr w:rsidR="00880EDF" w:rsidTr="0093633C">
        <w:tc>
          <w:tcPr>
            <w:tcW w:w="1413" w:type="dxa"/>
          </w:tcPr>
          <w:p w:rsidR="00880EDF" w:rsidRDefault="0093633C">
            <w:r>
              <w:t>T</w:t>
            </w:r>
            <w:r>
              <w:rPr>
                <w:rFonts w:hint="eastAsia"/>
              </w:rPr>
              <w:t xml:space="preserve">ime </w:t>
            </w:r>
          </w:p>
          <w:p w:rsidR="00ED5DAA" w:rsidRDefault="00ED5DAA"/>
          <w:p w:rsidR="00F41D87" w:rsidRDefault="00F41D87"/>
          <w:p w:rsidR="00F41D87" w:rsidRDefault="00F41D87"/>
          <w:p w:rsidR="00ED5DAA" w:rsidRDefault="00F41D87">
            <w:r>
              <w:t>5</w:t>
            </w:r>
            <w:r w:rsidR="00ED5DAA">
              <w:t>min</w:t>
            </w:r>
          </w:p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>
            <w:r>
              <w:t>1min</w:t>
            </w:r>
          </w:p>
        </w:tc>
        <w:tc>
          <w:tcPr>
            <w:tcW w:w="1559" w:type="dxa"/>
          </w:tcPr>
          <w:p w:rsidR="00ED5DAA" w:rsidRDefault="0093633C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ED5DAA" w:rsidRDefault="00ED5DAA"/>
          <w:p w:rsidR="00F41D87" w:rsidRDefault="00F41D87"/>
          <w:p w:rsidR="00F41D87" w:rsidRDefault="00F41D87"/>
          <w:p w:rsidR="00E840A3" w:rsidRDefault="00ED5DAA">
            <w:r>
              <w:t>Group work</w:t>
            </w:r>
            <w:r w:rsidR="0093633C">
              <w:t xml:space="preserve"> </w:t>
            </w:r>
          </w:p>
          <w:p w:rsidR="00E840A3" w:rsidRDefault="00E840A3" w:rsidP="00E840A3">
            <w:pPr>
              <w:jc w:val="center"/>
            </w:pPr>
            <w:r>
              <w:t>&amp;</w:t>
            </w:r>
          </w:p>
          <w:p w:rsidR="00044B22" w:rsidRDefault="00044B22">
            <w:r>
              <w:t>Whole class</w:t>
            </w:r>
          </w:p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/>
          <w:p w:rsidR="006468FC" w:rsidRDefault="006468FC">
            <w:r>
              <w:t xml:space="preserve">Whole class </w:t>
            </w:r>
          </w:p>
        </w:tc>
        <w:tc>
          <w:tcPr>
            <w:tcW w:w="6044" w:type="dxa"/>
          </w:tcPr>
          <w:p w:rsidR="00ED5DAA" w:rsidRDefault="0093633C" w:rsidP="00ED5DAA">
            <w:r>
              <w:t>P</w:t>
            </w:r>
            <w:r>
              <w:rPr>
                <w:rFonts w:hint="eastAsia"/>
              </w:rPr>
              <w:t xml:space="preserve">rocedure : </w:t>
            </w:r>
          </w:p>
          <w:p w:rsidR="00ED5DAA" w:rsidRDefault="00ED5DAA" w:rsidP="00ED5DAA"/>
          <w:p w:rsidR="00ED5DAA" w:rsidRPr="00F41D87" w:rsidRDefault="00092BD9">
            <w:pPr>
              <w:rPr>
                <w:b/>
              </w:rPr>
            </w:pPr>
            <w:r>
              <w:rPr>
                <w:b/>
              </w:rPr>
              <w:t>1. P</w:t>
            </w:r>
            <w:r w:rsidR="00F41D87" w:rsidRPr="00F41D87">
              <w:rPr>
                <w:b/>
              </w:rPr>
              <w:t>resenting the activity to other students</w:t>
            </w:r>
          </w:p>
          <w:p w:rsidR="00CA2172" w:rsidRPr="00092BD9" w:rsidRDefault="00092BD9">
            <w:pPr>
              <w:rPr>
                <w:b/>
              </w:rPr>
            </w:pPr>
            <w:r w:rsidRPr="00092BD9">
              <w:rPr>
                <w:rFonts w:hint="eastAsia"/>
                <w:b/>
              </w:rPr>
              <w:t>&lt;Instructions&gt;</w:t>
            </w:r>
          </w:p>
          <w:p w:rsidR="00092BD9" w:rsidRDefault="00092BD9">
            <w:r>
              <w:t xml:space="preserve">I think everyone did it </w:t>
            </w:r>
          </w:p>
          <w:p w:rsidR="00092BD9" w:rsidRDefault="00E840A3">
            <w:r>
              <w:t>So we are going to share your idea</w:t>
            </w:r>
          </w:p>
          <w:p w:rsidR="00E840A3" w:rsidRDefault="00E840A3">
            <w:r>
              <w:t>Introduce your restaurant to other students</w:t>
            </w:r>
          </w:p>
          <w:p w:rsidR="00E840A3" w:rsidRDefault="00E840A3">
            <w:r>
              <w:t>Who’s the volunteers?</w:t>
            </w:r>
          </w:p>
          <w:p w:rsidR="00E840A3" w:rsidRDefault="00E840A3"/>
          <w:p w:rsidR="00E840A3" w:rsidRDefault="00E840A3">
            <w:r>
              <w:rPr>
                <w:rFonts w:hint="eastAsia"/>
              </w:rPr>
              <w:t>(share all of students idea)</w:t>
            </w:r>
          </w:p>
          <w:p w:rsidR="00E840A3" w:rsidRDefault="00E840A3"/>
          <w:p w:rsidR="00E840A3" w:rsidRDefault="006468FC">
            <w:pPr>
              <w:rPr>
                <w:b/>
              </w:rPr>
            </w:pPr>
            <w:r w:rsidRPr="006468FC">
              <w:rPr>
                <w:rFonts w:hint="eastAsia"/>
                <w:b/>
              </w:rPr>
              <w:t xml:space="preserve">2. Conclude lesson </w:t>
            </w:r>
          </w:p>
          <w:p w:rsidR="006468FC" w:rsidRDefault="006468FC">
            <w:pPr>
              <w:rPr>
                <w:b/>
              </w:rPr>
            </w:pPr>
          </w:p>
          <w:p w:rsidR="00503DF9" w:rsidRDefault="00503DF9">
            <w:r w:rsidRPr="00503DF9">
              <w:t xml:space="preserve">Do </w:t>
            </w:r>
            <w:r>
              <w:t>you know</w:t>
            </w:r>
            <w:r w:rsidRPr="00503DF9">
              <w:t xml:space="preserve"> what’s ‘diner’ mean?</w:t>
            </w:r>
            <w:r>
              <w:t xml:space="preserve"> </w:t>
            </w:r>
          </w:p>
          <w:p w:rsidR="006468FC" w:rsidRDefault="00503DF9" w:rsidP="00503DF9">
            <w:r>
              <w:t>(a small and usually inexpensive restaurant)</w:t>
            </w:r>
          </w:p>
          <w:p w:rsidR="00503DF9" w:rsidRPr="00503DF9" w:rsidRDefault="00503DF9" w:rsidP="00503DF9"/>
          <w:p w:rsidR="0084529B" w:rsidRDefault="0084529B">
            <w:r>
              <w:t>You did g</w:t>
            </w:r>
            <w:r w:rsidR="00CA2172">
              <w:t>reat job today.</w:t>
            </w:r>
          </w:p>
          <w:p w:rsidR="00CA2172" w:rsidRDefault="0084529B">
            <w:r>
              <w:t>See you next time</w:t>
            </w:r>
            <w:r w:rsidR="00CA2172">
              <w:t xml:space="preserve"> </w:t>
            </w:r>
          </w:p>
          <w:p w:rsidR="00E01B78" w:rsidRDefault="00E01B78"/>
        </w:tc>
      </w:tr>
    </w:tbl>
    <w:p w:rsidR="00880EDF" w:rsidRDefault="00880EDF"/>
    <w:p w:rsidR="00323D46" w:rsidRDefault="00323D46"/>
    <w:p w:rsidR="00FF22A8" w:rsidRDefault="00FF22A8" w:rsidP="00FF22A8">
      <w:pPr>
        <w:jc w:val="center"/>
        <w:rPr>
          <w:b/>
          <w:sz w:val="40"/>
          <w:szCs w:val="40"/>
        </w:rPr>
      </w:pPr>
      <w:r w:rsidRPr="00FF22A8">
        <w:rPr>
          <w:b/>
          <w:sz w:val="40"/>
          <w:szCs w:val="40"/>
        </w:rPr>
        <w:lastRenderedPageBreak/>
        <w:t>V</w:t>
      </w:r>
      <w:r w:rsidRPr="00FF22A8">
        <w:rPr>
          <w:rFonts w:hint="eastAsia"/>
          <w:b/>
          <w:sz w:val="40"/>
          <w:szCs w:val="40"/>
        </w:rPr>
        <w:t>ocabulary</w:t>
      </w:r>
    </w:p>
    <w:p w:rsidR="00FF22A8" w:rsidRDefault="00FF22A8" w:rsidP="00FF22A8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6855"/>
      </w:tblGrid>
      <w:tr w:rsidR="00FF22A8" w:rsidTr="00112328">
        <w:trPr>
          <w:trHeight w:val="1981"/>
        </w:trPr>
        <w:tc>
          <w:tcPr>
            <w:tcW w:w="2055" w:type="dxa"/>
          </w:tcPr>
          <w:p w:rsidR="00FF22A8" w:rsidRPr="00351DB7" w:rsidRDefault="00FF22A8" w:rsidP="00112328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D</w:t>
            </w:r>
            <w:r w:rsidRPr="00351DB7">
              <w:rPr>
                <w:rFonts w:hint="eastAsia"/>
                <w:b/>
                <w:sz w:val="40"/>
                <w:szCs w:val="40"/>
              </w:rPr>
              <w:t>iner</w:t>
            </w:r>
          </w:p>
        </w:tc>
        <w:tc>
          <w:tcPr>
            <w:tcW w:w="6855" w:type="dxa"/>
          </w:tcPr>
          <w:p w:rsidR="00FF22A8" w:rsidRPr="00351DB7" w:rsidRDefault="00FF22A8" w:rsidP="00FF22A8">
            <w:pPr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A</w:t>
            </w:r>
            <w:r w:rsidRPr="00351DB7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351DB7">
              <w:rPr>
                <w:b/>
                <w:sz w:val="40"/>
                <w:szCs w:val="40"/>
              </w:rPr>
              <w:t>small, informal, and usually inexpensive restaurant.</w:t>
            </w:r>
          </w:p>
        </w:tc>
      </w:tr>
      <w:tr w:rsidR="00FF22A8" w:rsidTr="00112328">
        <w:trPr>
          <w:trHeight w:val="1895"/>
        </w:trPr>
        <w:tc>
          <w:tcPr>
            <w:tcW w:w="2055" w:type="dxa"/>
          </w:tcPr>
          <w:p w:rsidR="00FF22A8" w:rsidRPr="00351DB7" w:rsidRDefault="00FF22A8" w:rsidP="00112328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K</w:t>
            </w:r>
            <w:r w:rsidRPr="00351DB7">
              <w:rPr>
                <w:rFonts w:hint="eastAsia"/>
                <w:b/>
                <w:sz w:val="40"/>
                <w:szCs w:val="40"/>
              </w:rPr>
              <w:t>idnap</w:t>
            </w:r>
          </w:p>
        </w:tc>
        <w:tc>
          <w:tcPr>
            <w:tcW w:w="6855" w:type="dxa"/>
          </w:tcPr>
          <w:p w:rsidR="00FF22A8" w:rsidRPr="00351DB7" w:rsidRDefault="00351DB7" w:rsidP="00FF22A8">
            <w:pPr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S</w:t>
            </w:r>
            <w:r w:rsidR="00FF22A8" w:rsidRPr="00351DB7">
              <w:rPr>
                <w:b/>
                <w:sz w:val="40"/>
                <w:szCs w:val="40"/>
              </w:rPr>
              <w:t>omeone is to take them away illegally and force.</w:t>
            </w:r>
          </w:p>
        </w:tc>
      </w:tr>
      <w:tr w:rsidR="00FF22A8" w:rsidTr="00112328">
        <w:trPr>
          <w:trHeight w:val="1981"/>
        </w:trPr>
        <w:tc>
          <w:tcPr>
            <w:tcW w:w="2055" w:type="dxa"/>
          </w:tcPr>
          <w:p w:rsidR="00FF22A8" w:rsidRPr="00351DB7" w:rsidRDefault="00FF22A8" w:rsidP="00112328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F</w:t>
            </w:r>
            <w:r w:rsidRPr="00351DB7">
              <w:rPr>
                <w:rFonts w:hint="eastAsia"/>
                <w:b/>
                <w:sz w:val="40"/>
                <w:szCs w:val="40"/>
              </w:rPr>
              <w:t>ilthy</w:t>
            </w:r>
          </w:p>
        </w:tc>
        <w:tc>
          <w:tcPr>
            <w:tcW w:w="6855" w:type="dxa"/>
          </w:tcPr>
          <w:p w:rsidR="00FF22A8" w:rsidRPr="00351DB7" w:rsidRDefault="00351DB7" w:rsidP="00FF22A8">
            <w:pPr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D</w:t>
            </w:r>
            <w:r w:rsidRPr="00351DB7">
              <w:rPr>
                <w:rFonts w:hint="eastAsia"/>
                <w:b/>
                <w:sz w:val="40"/>
                <w:szCs w:val="40"/>
              </w:rPr>
              <w:t xml:space="preserve">isgustingly </w:t>
            </w:r>
            <w:r w:rsidRPr="00351DB7">
              <w:rPr>
                <w:b/>
                <w:sz w:val="40"/>
                <w:szCs w:val="40"/>
              </w:rPr>
              <w:t>or completely dirty.</w:t>
            </w:r>
          </w:p>
        </w:tc>
      </w:tr>
      <w:tr w:rsidR="00FF22A8" w:rsidTr="00112328">
        <w:trPr>
          <w:trHeight w:val="3963"/>
        </w:trPr>
        <w:tc>
          <w:tcPr>
            <w:tcW w:w="2055" w:type="dxa"/>
          </w:tcPr>
          <w:p w:rsidR="00FF22A8" w:rsidRPr="00351DB7" w:rsidRDefault="00FF22A8" w:rsidP="00112328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S</w:t>
            </w:r>
            <w:r w:rsidRPr="00351DB7">
              <w:rPr>
                <w:rFonts w:hint="eastAsia"/>
                <w:b/>
                <w:sz w:val="40"/>
                <w:szCs w:val="40"/>
              </w:rPr>
              <w:t>nob</w:t>
            </w:r>
          </w:p>
        </w:tc>
        <w:tc>
          <w:tcPr>
            <w:tcW w:w="6855" w:type="dxa"/>
          </w:tcPr>
          <w:p w:rsidR="00FF22A8" w:rsidRPr="00351DB7" w:rsidRDefault="00351DB7" w:rsidP="00FF22A8">
            <w:pPr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S</w:t>
            </w:r>
            <w:r w:rsidRPr="00351DB7">
              <w:rPr>
                <w:rFonts w:hint="eastAsia"/>
                <w:b/>
                <w:sz w:val="40"/>
                <w:szCs w:val="40"/>
              </w:rPr>
              <w:t xml:space="preserve">omeone </w:t>
            </w:r>
            <w:r w:rsidRPr="00351DB7">
              <w:rPr>
                <w:b/>
                <w:sz w:val="40"/>
                <w:szCs w:val="40"/>
              </w:rPr>
              <w:t>behave as if they are superior to other people because of their intelligence, taste, or social status.</w:t>
            </w:r>
          </w:p>
        </w:tc>
      </w:tr>
      <w:tr w:rsidR="00FF22A8" w:rsidTr="00112328">
        <w:trPr>
          <w:trHeight w:val="1895"/>
        </w:trPr>
        <w:tc>
          <w:tcPr>
            <w:tcW w:w="2055" w:type="dxa"/>
          </w:tcPr>
          <w:p w:rsidR="00FF22A8" w:rsidRPr="00351DB7" w:rsidRDefault="00FF22A8" w:rsidP="00112328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N</w:t>
            </w:r>
            <w:r w:rsidRPr="00351DB7">
              <w:rPr>
                <w:rFonts w:hint="eastAsia"/>
                <w:b/>
                <w:sz w:val="40"/>
                <w:szCs w:val="40"/>
              </w:rPr>
              <w:t>onsense</w:t>
            </w:r>
          </w:p>
        </w:tc>
        <w:tc>
          <w:tcPr>
            <w:tcW w:w="6855" w:type="dxa"/>
          </w:tcPr>
          <w:p w:rsidR="00FF22A8" w:rsidRPr="00351DB7" w:rsidRDefault="00351DB7" w:rsidP="00FF22A8">
            <w:pPr>
              <w:rPr>
                <w:rFonts w:hint="eastAsia"/>
                <w:b/>
                <w:sz w:val="40"/>
                <w:szCs w:val="40"/>
              </w:rPr>
            </w:pPr>
            <w:r w:rsidRPr="00351DB7">
              <w:rPr>
                <w:b/>
                <w:sz w:val="40"/>
                <w:szCs w:val="40"/>
              </w:rPr>
              <w:t>W</w:t>
            </w:r>
            <w:r w:rsidRPr="00351DB7">
              <w:rPr>
                <w:rFonts w:hint="eastAsia"/>
                <w:b/>
                <w:sz w:val="40"/>
                <w:szCs w:val="40"/>
              </w:rPr>
              <w:t xml:space="preserve">ords </w:t>
            </w:r>
            <w:r w:rsidRPr="00351DB7">
              <w:rPr>
                <w:b/>
                <w:sz w:val="40"/>
                <w:szCs w:val="40"/>
              </w:rPr>
              <w:t>or language having little or no sense or meaning</w:t>
            </w:r>
          </w:p>
        </w:tc>
      </w:tr>
    </w:tbl>
    <w:p w:rsidR="00FF22A8" w:rsidRPr="00FF22A8" w:rsidRDefault="00FF22A8" w:rsidP="00FF22A8">
      <w:pPr>
        <w:rPr>
          <w:rFonts w:hint="eastAsia"/>
          <w:szCs w:val="20"/>
        </w:rPr>
      </w:pPr>
    </w:p>
    <w:p w:rsidR="009D4242" w:rsidRPr="00D50647" w:rsidRDefault="009D4242" w:rsidP="009D4242">
      <w:pPr>
        <w:jc w:val="center"/>
        <w:rPr>
          <w:b/>
          <w:sz w:val="40"/>
          <w:szCs w:val="40"/>
        </w:rPr>
      </w:pPr>
      <w:r w:rsidRPr="00D50647">
        <w:rPr>
          <w:b/>
          <w:sz w:val="40"/>
          <w:szCs w:val="40"/>
        </w:rPr>
        <w:lastRenderedPageBreak/>
        <w:t>A</w:t>
      </w:r>
      <w:r w:rsidRPr="00D50647">
        <w:rPr>
          <w:rFonts w:hint="eastAsia"/>
          <w:b/>
          <w:sz w:val="40"/>
          <w:szCs w:val="40"/>
        </w:rPr>
        <w:t>ntonio</w:t>
      </w:r>
      <w:r w:rsidRPr="00D50647">
        <w:rPr>
          <w:b/>
          <w:sz w:val="40"/>
          <w:szCs w:val="40"/>
        </w:rPr>
        <w:t>’s, 47 West Street</w:t>
      </w:r>
    </w:p>
    <w:p w:rsidR="009D4242" w:rsidRDefault="009D4242" w:rsidP="009D4242"/>
    <w:p w:rsidR="009D4242" w:rsidRPr="00D50647" w:rsidRDefault="009D4242" w:rsidP="009D4242">
      <w:pPr>
        <w:rPr>
          <w:sz w:val="24"/>
          <w:szCs w:val="24"/>
        </w:rPr>
      </w:pPr>
      <w:r w:rsidRPr="00D50647">
        <w:rPr>
          <w:sz w:val="24"/>
          <w:szCs w:val="24"/>
        </w:rPr>
        <w:t>I was surprised that local chef Antonio Gianuzzi has decided to open his new Italian restaurant in the same block as the very successful Trattoria Rome.</w:t>
      </w:r>
    </w:p>
    <w:p w:rsidR="009D4242" w:rsidRPr="00D50647" w:rsidRDefault="009D4242" w:rsidP="009D4242">
      <w:pPr>
        <w:rPr>
          <w:sz w:val="24"/>
          <w:szCs w:val="24"/>
        </w:rPr>
      </w:pPr>
    </w:p>
    <w:p w:rsidR="009D4242" w:rsidRPr="00D50647" w:rsidRDefault="009D4242" w:rsidP="009D4242">
      <w:pPr>
        <w:rPr>
          <w:sz w:val="24"/>
          <w:szCs w:val="24"/>
        </w:rPr>
      </w:pPr>
      <w:r w:rsidRPr="00D50647">
        <w:rPr>
          <w:sz w:val="24"/>
          <w:szCs w:val="24"/>
        </w:rPr>
        <w:t>The new restaurant looks great. Gianuzzi has hired a designer to create a look which reminded me of the lobby of a five-star hotel. The walls are painted dark red, and the furniture is made of metal.</w:t>
      </w:r>
    </w:p>
    <w:p w:rsidR="009D4242" w:rsidRPr="00D50647" w:rsidRDefault="009D4242" w:rsidP="009D4242">
      <w:pPr>
        <w:rPr>
          <w:sz w:val="24"/>
          <w:szCs w:val="24"/>
        </w:rPr>
      </w:pPr>
    </w:p>
    <w:p w:rsidR="009D4242" w:rsidRPr="00D50647" w:rsidRDefault="009D4242" w:rsidP="009D4242">
      <w:pPr>
        <w:rPr>
          <w:sz w:val="24"/>
          <w:szCs w:val="24"/>
        </w:rPr>
      </w:pPr>
      <w:r w:rsidRPr="00D50647">
        <w:rPr>
          <w:sz w:val="24"/>
          <w:szCs w:val="24"/>
        </w:rPr>
        <w:t>Things started to go wrong when I saw that my wine glass was (           ). I’m not a (         ),</w:t>
      </w:r>
      <w:r w:rsidRPr="00D50647">
        <w:rPr>
          <w:rFonts w:hint="eastAsia"/>
          <w:sz w:val="24"/>
          <w:szCs w:val="24"/>
        </w:rPr>
        <w:t xml:space="preserve"> but </w:t>
      </w:r>
      <w:r w:rsidRPr="00D50647">
        <w:rPr>
          <w:sz w:val="24"/>
          <w:szCs w:val="24"/>
        </w:rPr>
        <w:t>I</w:t>
      </w:r>
      <w:r w:rsidRPr="00D50647">
        <w:rPr>
          <w:rFonts w:hint="eastAsia"/>
          <w:sz w:val="24"/>
          <w:szCs w:val="24"/>
        </w:rPr>
        <w:t xml:space="preserve"> </w:t>
      </w:r>
      <w:r w:rsidRPr="00D50647">
        <w:rPr>
          <w:sz w:val="24"/>
          <w:szCs w:val="24"/>
        </w:rPr>
        <w:t>like good wine, and I like to drink it from a clean glass! Then the waiter who changed the glass was about as friendly as a robot.</w:t>
      </w:r>
    </w:p>
    <w:p w:rsidR="009D4242" w:rsidRPr="00D50647" w:rsidRDefault="009D4242" w:rsidP="009D4242">
      <w:pPr>
        <w:rPr>
          <w:sz w:val="24"/>
          <w:szCs w:val="24"/>
        </w:rPr>
      </w:pPr>
    </w:p>
    <w:p w:rsidR="009D4242" w:rsidRPr="00D50647" w:rsidRDefault="009D4242" w:rsidP="009D4242">
      <w:pPr>
        <w:rPr>
          <w:sz w:val="24"/>
          <w:szCs w:val="24"/>
        </w:rPr>
      </w:pPr>
      <w:r w:rsidRPr="00D50647">
        <w:rPr>
          <w:sz w:val="24"/>
          <w:szCs w:val="24"/>
        </w:rPr>
        <w:t>For my first course, I ordered soup. In the menu it was described with a lot of (              ) about “a modern version of a traditional Italian recipe,” but it tasted like simple mushroom soup, and worse still, mushroom soup out of a can!</w:t>
      </w:r>
    </w:p>
    <w:p w:rsidR="009D4242" w:rsidRPr="00D50647" w:rsidRDefault="009D4242" w:rsidP="009D4242">
      <w:pPr>
        <w:rPr>
          <w:sz w:val="24"/>
          <w:szCs w:val="24"/>
        </w:rPr>
      </w:pPr>
    </w:p>
    <w:p w:rsidR="009D4242" w:rsidRPr="00D50647" w:rsidRDefault="009D4242" w:rsidP="009D4242">
      <w:pPr>
        <w:rPr>
          <w:sz w:val="24"/>
          <w:szCs w:val="24"/>
        </w:rPr>
      </w:pPr>
      <w:r w:rsidRPr="00D50647">
        <w:rPr>
          <w:sz w:val="24"/>
          <w:szCs w:val="24"/>
        </w:rPr>
        <w:t>For my second course, I ordered a chicken dish. It was disgusting! It tasted like a child cooked it.</w:t>
      </w:r>
    </w:p>
    <w:p w:rsidR="009D4242" w:rsidRPr="00D50647" w:rsidRDefault="009D4242" w:rsidP="009D4242">
      <w:pPr>
        <w:rPr>
          <w:sz w:val="24"/>
          <w:szCs w:val="24"/>
        </w:rPr>
      </w:pPr>
    </w:p>
    <w:p w:rsidR="009D4242" w:rsidRPr="00D50647" w:rsidRDefault="009D4242" w:rsidP="009D4242">
      <w:pPr>
        <w:rPr>
          <w:sz w:val="24"/>
          <w:szCs w:val="24"/>
        </w:rPr>
      </w:pPr>
      <w:r w:rsidRPr="00D50647">
        <w:rPr>
          <w:sz w:val="24"/>
          <w:szCs w:val="24"/>
        </w:rPr>
        <w:t xml:space="preserve">It was their first night, so a few problems would be understandable, but this was truly terrible. I’ve had much better meals in my local (        ) for a quarter the price. If Antonio wants me to eat in his restaurant again, he’ll have to (         ) me first!  </w:t>
      </w:r>
    </w:p>
    <w:p w:rsidR="00FF22A8" w:rsidRDefault="00FF22A8"/>
    <w:p w:rsidR="009D4242" w:rsidRDefault="009D4242" w:rsidP="009D4242">
      <w:pPr>
        <w:jc w:val="center"/>
        <w:rPr>
          <w:b/>
          <w:sz w:val="40"/>
          <w:szCs w:val="40"/>
        </w:rPr>
      </w:pPr>
      <w:r w:rsidRPr="009D4242">
        <w:rPr>
          <w:b/>
          <w:sz w:val="40"/>
          <w:szCs w:val="40"/>
        </w:rPr>
        <w:lastRenderedPageBreak/>
        <w:t>Comprehension questions</w:t>
      </w:r>
    </w:p>
    <w:p w:rsidR="00260E76" w:rsidRDefault="00260E76" w:rsidP="009D4242">
      <w:pPr>
        <w:rPr>
          <w:szCs w:val="20"/>
        </w:rPr>
      </w:pPr>
    </w:p>
    <w:p w:rsidR="00260E76" w:rsidRDefault="00260E76" w:rsidP="009D4242">
      <w:pPr>
        <w:rPr>
          <w:szCs w:val="20"/>
        </w:rPr>
      </w:pPr>
    </w:p>
    <w:p w:rsidR="00260E76" w:rsidRDefault="00260E76" w:rsidP="009D4242">
      <w:pPr>
        <w:rPr>
          <w:szCs w:val="20"/>
        </w:rPr>
      </w:pPr>
    </w:p>
    <w:p w:rsidR="009D4242" w:rsidRPr="00260E76" w:rsidRDefault="009D4242" w:rsidP="009D4242">
      <w:pPr>
        <w:rPr>
          <w:sz w:val="36"/>
          <w:szCs w:val="36"/>
        </w:rPr>
      </w:pPr>
      <w:r w:rsidRPr="00260E76">
        <w:rPr>
          <w:sz w:val="36"/>
          <w:szCs w:val="36"/>
        </w:rPr>
        <w:t>1. Who do you think wrote this article?</w:t>
      </w:r>
    </w:p>
    <w:p w:rsidR="009D4242" w:rsidRPr="00260E76" w:rsidRDefault="00260E76" w:rsidP="009D4242">
      <w:pPr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 w:rsidRPr="00260E76">
        <w:rPr>
          <w:rFonts w:ascii="맑은 고딕" w:hint="eastAsia"/>
          <w:position w:val="-7"/>
          <w:sz w:val="54"/>
          <w:szCs w:val="36"/>
        </w:rPr>
        <w:instrText>○</w:instrText>
      </w:r>
      <w:r>
        <w:rPr>
          <w:rFonts w:hint="eastAsia"/>
          <w:sz w:val="36"/>
          <w:szCs w:val="36"/>
        </w:rPr>
        <w:instrText>,1)</w:instrText>
      </w:r>
      <w:r>
        <w:rPr>
          <w:sz w:val="36"/>
          <w:szCs w:val="36"/>
        </w:rPr>
        <w:fldChar w:fldCharType="end"/>
      </w:r>
      <w:r w:rsidRPr="00260E76">
        <w:rPr>
          <w:sz w:val="36"/>
          <w:szCs w:val="36"/>
        </w:rPr>
        <w:t>Chef</w:t>
      </w:r>
      <w:r w:rsidR="009D4242" w:rsidRPr="00260E76">
        <w:rPr>
          <w:sz w:val="36"/>
          <w:szCs w:val="36"/>
        </w:rPr>
        <w:t xml:space="preserve"> </w:t>
      </w:r>
      <w:r w:rsidRPr="00260E76">
        <w:rPr>
          <w:sz w:val="36"/>
          <w:szCs w:val="36"/>
        </w:rPr>
        <w:t xml:space="preserve"> 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 w:rsidRPr="00260E76">
        <w:rPr>
          <w:rFonts w:ascii="맑은 고딕" w:hint="eastAsia"/>
          <w:position w:val="-7"/>
          <w:sz w:val="54"/>
          <w:szCs w:val="36"/>
        </w:rPr>
        <w:instrText>○</w:instrText>
      </w:r>
      <w:r>
        <w:rPr>
          <w:rFonts w:hint="eastAsia"/>
          <w:sz w:val="36"/>
          <w:szCs w:val="36"/>
        </w:rPr>
        <w:instrText>,2)</w:instrText>
      </w:r>
      <w:r>
        <w:rPr>
          <w:sz w:val="36"/>
          <w:szCs w:val="36"/>
        </w:rPr>
        <w:fldChar w:fldCharType="end"/>
      </w:r>
      <w:r w:rsidRPr="00260E76">
        <w:rPr>
          <w:sz w:val="36"/>
          <w:szCs w:val="36"/>
        </w:rPr>
        <w:t xml:space="preserve">Owner of the restaurant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 w:rsidRPr="00260E76">
        <w:rPr>
          <w:rFonts w:ascii="맑은 고딕" w:hint="eastAsia"/>
          <w:position w:val="-7"/>
          <w:sz w:val="54"/>
          <w:szCs w:val="36"/>
        </w:rPr>
        <w:instrText>○</w:instrText>
      </w:r>
      <w:r>
        <w:rPr>
          <w:rFonts w:hint="eastAsia"/>
          <w:sz w:val="36"/>
          <w:szCs w:val="36"/>
        </w:rPr>
        <w:instrText>,3)</w:instrText>
      </w:r>
      <w:r>
        <w:rPr>
          <w:sz w:val="36"/>
          <w:szCs w:val="36"/>
        </w:rPr>
        <w:fldChar w:fldCharType="end"/>
      </w:r>
      <w:r w:rsidRPr="00260E76">
        <w:rPr>
          <w:sz w:val="36"/>
          <w:szCs w:val="36"/>
        </w:rPr>
        <w:t xml:space="preserve">Food Critic    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 w:rsidRPr="00260E76">
        <w:rPr>
          <w:rFonts w:ascii="맑은 고딕" w:hint="eastAsia"/>
          <w:position w:val="-7"/>
          <w:sz w:val="54"/>
          <w:szCs w:val="36"/>
        </w:rPr>
        <w:instrText>○</w:instrText>
      </w:r>
      <w:r>
        <w:rPr>
          <w:rFonts w:hint="eastAsia"/>
          <w:sz w:val="36"/>
          <w:szCs w:val="36"/>
        </w:rPr>
        <w:instrText>,4)</w:instrTex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 xml:space="preserve">Designer  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eq \o\ac(</w:instrText>
      </w:r>
      <w:r w:rsidRPr="00260E76">
        <w:rPr>
          <w:rFonts w:ascii="맑은 고딕" w:hint="eastAsia"/>
          <w:position w:val="-7"/>
          <w:sz w:val="54"/>
          <w:szCs w:val="36"/>
        </w:rPr>
        <w:instrText>○</w:instrText>
      </w:r>
      <w:r>
        <w:rPr>
          <w:rFonts w:hint="eastAsia"/>
          <w:sz w:val="36"/>
          <w:szCs w:val="36"/>
        </w:rPr>
        <w:instrText>,5)</w:instrText>
      </w:r>
      <w:r>
        <w:rPr>
          <w:sz w:val="36"/>
          <w:szCs w:val="36"/>
        </w:rPr>
        <w:fldChar w:fldCharType="end"/>
      </w:r>
      <w:r w:rsidRPr="00260E76">
        <w:rPr>
          <w:sz w:val="36"/>
          <w:szCs w:val="36"/>
        </w:rPr>
        <w:t>Robot</w:t>
      </w:r>
    </w:p>
    <w:p w:rsidR="00260E76" w:rsidRPr="00260E76" w:rsidRDefault="00260E76" w:rsidP="009D4242">
      <w:pPr>
        <w:rPr>
          <w:sz w:val="36"/>
          <w:szCs w:val="36"/>
        </w:rPr>
      </w:pPr>
    </w:p>
    <w:p w:rsidR="00260E76" w:rsidRPr="00260E76" w:rsidRDefault="00260E76" w:rsidP="009D4242">
      <w:pPr>
        <w:rPr>
          <w:sz w:val="36"/>
          <w:szCs w:val="36"/>
        </w:rPr>
      </w:pPr>
      <w:r w:rsidRPr="00260E76">
        <w:rPr>
          <w:sz w:val="36"/>
          <w:szCs w:val="36"/>
        </w:rPr>
        <w:t>2. How was the meal?</w:t>
      </w:r>
    </w:p>
    <w:p w:rsidR="00260E76" w:rsidRPr="00260E76" w:rsidRDefault="00260E76" w:rsidP="009D4242">
      <w:pPr>
        <w:rPr>
          <w:sz w:val="36"/>
          <w:szCs w:val="36"/>
        </w:rPr>
      </w:pPr>
    </w:p>
    <w:p w:rsidR="00260E76" w:rsidRDefault="00260E76" w:rsidP="009D4242">
      <w:pPr>
        <w:rPr>
          <w:sz w:val="36"/>
          <w:szCs w:val="36"/>
        </w:rPr>
      </w:pPr>
    </w:p>
    <w:p w:rsidR="00260E76" w:rsidRDefault="00260E76" w:rsidP="009D4242">
      <w:pPr>
        <w:rPr>
          <w:sz w:val="36"/>
          <w:szCs w:val="36"/>
        </w:rPr>
      </w:pPr>
      <w:r w:rsidRPr="00260E76">
        <w:rPr>
          <w:sz w:val="36"/>
          <w:szCs w:val="36"/>
        </w:rPr>
        <w:t xml:space="preserve">3. Create a new title for this article </w:t>
      </w:r>
    </w:p>
    <w:p w:rsidR="000D2C31" w:rsidRDefault="000D2C31" w:rsidP="009D4242">
      <w:pPr>
        <w:rPr>
          <w:sz w:val="36"/>
          <w:szCs w:val="36"/>
        </w:rPr>
      </w:pPr>
    </w:p>
    <w:p w:rsidR="000D2C31" w:rsidRDefault="000D2C31" w:rsidP="009D4242">
      <w:pPr>
        <w:rPr>
          <w:sz w:val="36"/>
          <w:szCs w:val="36"/>
        </w:rPr>
      </w:pPr>
    </w:p>
    <w:p w:rsidR="000D2C31" w:rsidRDefault="000D2C31" w:rsidP="009D4242">
      <w:pPr>
        <w:rPr>
          <w:sz w:val="36"/>
          <w:szCs w:val="36"/>
        </w:rPr>
      </w:pPr>
    </w:p>
    <w:p w:rsidR="000D2C31" w:rsidRDefault="000D2C31" w:rsidP="009D4242">
      <w:pPr>
        <w:rPr>
          <w:sz w:val="36"/>
          <w:szCs w:val="36"/>
        </w:rPr>
      </w:pPr>
    </w:p>
    <w:p w:rsidR="00A24AF0" w:rsidRDefault="00A24AF0" w:rsidP="009D4242">
      <w:pPr>
        <w:rPr>
          <w:sz w:val="36"/>
          <w:szCs w:val="36"/>
        </w:rPr>
      </w:pPr>
    </w:p>
    <w:p w:rsidR="000D2C31" w:rsidRDefault="00A24AF0" w:rsidP="00A24AF0">
      <w:pPr>
        <w:jc w:val="center"/>
        <w:rPr>
          <w:b/>
          <w:sz w:val="40"/>
          <w:szCs w:val="40"/>
        </w:rPr>
      </w:pPr>
      <w:r w:rsidRPr="00A24AF0">
        <w:rPr>
          <w:b/>
          <w:sz w:val="40"/>
          <w:szCs w:val="40"/>
        </w:rPr>
        <w:lastRenderedPageBreak/>
        <w:t>C</w:t>
      </w:r>
      <w:r w:rsidRPr="00A24AF0">
        <w:rPr>
          <w:rFonts w:hint="eastAsia"/>
          <w:b/>
          <w:sz w:val="40"/>
          <w:szCs w:val="40"/>
        </w:rPr>
        <w:t>reate</w:t>
      </w:r>
      <w:r w:rsidRPr="00A24AF0">
        <w:rPr>
          <w:b/>
          <w:sz w:val="40"/>
          <w:szCs w:val="40"/>
        </w:rPr>
        <w:t xml:space="preserve"> own your restaurant</w:t>
      </w:r>
    </w:p>
    <w:p w:rsidR="00E822CA" w:rsidRDefault="00E822CA" w:rsidP="00A24AF0">
      <w:pPr>
        <w:rPr>
          <w:sz w:val="36"/>
          <w:szCs w:val="36"/>
        </w:rPr>
      </w:pPr>
    </w:p>
    <w:p w:rsidR="00A24AF0" w:rsidRPr="00E822CA" w:rsidRDefault="00A24AF0" w:rsidP="00E822CA">
      <w:pPr>
        <w:pStyle w:val="a4"/>
        <w:numPr>
          <w:ilvl w:val="0"/>
          <w:numId w:val="6"/>
        </w:numPr>
        <w:ind w:leftChars="0"/>
        <w:rPr>
          <w:sz w:val="36"/>
          <w:szCs w:val="36"/>
        </w:rPr>
      </w:pPr>
      <w:r w:rsidRPr="00E822CA">
        <w:rPr>
          <w:sz w:val="36"/>
          <w:szCs w:val="36"/>
        </w:rPr>
        <w:t xml:space="preserve">What is the name of </w:t>
      </w:r>
      <w:r w:rsidR="00F94262" w:rsidRPr="00E822CA">
        <w:rPr>
          <w:sz w:val="36"/>
          <w:szCs w:val="36"/>
        </w:rPr>
        <w:t xml:space="preserve">the </w:t>
      </w:r>
      <w:r w:rsidRPr="00E822CA">
        <w:rPr>
          <w:sz w:val="36"/>
          <w:szCs w:val="36"/>
        </w:rPr>
        <w:t>restaurant?</w:t>
      </w:r>
    </w:p>
    <w:p w:rsidR="00F94262" w:rsidRPr="00E822CA" w:rsidRDefault="006611D9" w:rsidP="00E822CA">
      <w:pPr>
        <w:pStyle w:val="a4"/>
        <w:numPr>
          <w:ilvl w:val="0"/>
          <w:numId w:val="6"/>
        </w:numPr>
        <w:ind w:leftChars="0"/>
        <w:rPr>
          <w:sz w:val="36"/>
          <w:szCs w:val="36"/>
        </w:rPr>
      </w:pPr>
      <w:r w:rsidRPr="00E822CA">
        <w:rPr>
          <w:sz w:val="36"/>
          <w:szCs w:val="36"/>
        </w:rPr>
        <w:t>How the interior?</w:t>
      </w:r>
    </w:p>
    <w:p w:rsidR="006611D9" w:rsidRPr="00E822CA" w:rsidRDefault="006611D9" w:rsidP="00E822CA">
      <w:pPr>
        <w:pStyle w:val="a4"/>
        <w:numPr>
          <w:ilvl w:val="0"/>
          <w:numId w:val="6"/>
        </w:numPr>
        <w:ind w:leftChars="0"/>
        <w:rPr>
          <w:sz w:val="36"/>
          <w:szCs w:val="36"/>
        </w:rPr>
      </w:pPr>
      <w:r w:rsidRPr="00E822CA">
        <w:rPr>
          <w:sz w:val="36"/>
          <w:szCs w:val="36"/>
        </w:rPr>
        <w:t>What is your menu? A</w:t>
      </w:r>
      <w:r w:rsidRPr="00E822CA">
        <w:rPr>
          <w:rFonts w:hint="eastAsia"/>
          <w:sz w:val="36"/>
          <w:szCs w:val="36"/>
        </w:rPr>
        <w:t xml:space="preserve">nd </w:t>
      </w:r>
      <w:r w:rsidRPr="00E822CA">
        <w:rPr>
          <w:sz w:val="36"/>
          <w:szCs w:val="36"/>
        </w:rPr>
        <w:t>beverage?</w:t>
      </w:r>
    </w:p>
    <w:p w:rsidR="006611D9" w:rsidRPr="00E822CA" w:rsidRDefault="006611D9" w:rsidP="00E822CA">
      <w:pPr>
        <w:pStyle w:val="a4"/>
        <w:numPr>
          <w:ilvl w:val="0"/>
          <w:numId w:val="6"/>
        </w:numPr>
        <w:ind w:leftChars="0"/>
        <w:rPr>
          <w:sz w:val="36"/>
          <w:szCs w:val="36"/>
        </w:rPr>
      </w:pPr>
      <w:r w:rsidRPr="00E822CA">
        <w:rPr>
          <w:sz w:val="36"/>
          <w:szCs w:val="36"/>
        </w:rPr>
        <w:t>Which location do you want?</w:t>
      </w:r>
    </w:p>
    <w:p w:rsidR="006611D9" w:rsidRPr="00E822CA" w:rsidRDefault="006611D9" w:rsidP="00E822CA">
      <w:pPr>
        <w:pStyle w:val="a4"/>
        <w:numPr>
          <w:ilvl w:val="0"/>
          <w:numId w:val="6"/>
        </w:numPr>
        <w:ind w:leftChars="0"/>
        <w:rPr>
          <w:sz w:val="36"/>
          <w:szCs w:val="36"/>
        </w:rPr>
      </w:pPr>
      <w:r w:rsidRPr="00E822CA">
        <w:rPr>
          <w:sz w:val="36"/>
          <w:szCs w:val="36"/>
        </w:rPr>
        <w:t>What is the price?</w:t>
      </w:r>
    </w:p>
    <w:p w:rsidR="00E822CA" w:rsidRDefault="00E822CA" w:rsidP="00A24AF0">
      <w:pPr>
        <w:pStyle w:val="a4"/>
        <w:numPr>
          <w:ilvl w:val="0"/>
          <w:numId w:val="6"/>
        </w:numPr>
        <w:ind w:leftChars="0"/>
        <w:rPr>
          <w:sz w:val="36"/>
          <w:szCs w:val="36"/>
        </w:rPr>
      </w:pPr>
      <w:r w:rsidRPr="00E822CA">
        <w:rPr>
          <w:sz w:val="36"/>
          <w:szCs w:val="36"/>
        </w:rPr>
        <w:t>Do you want to hire staff</w:t>
      </w:r>
      <w:r w:rsidR="006611D9" w:rsidRPr="00E822CA">
        <w:rPr>
          <w:sz w:val="36"/>
          <w:szCs w:val="36"/>
        </w:rPr>
        <w:t>?</w:t>
      </w:r>
      <w:r w:rsidRPr="00E822CA">
        <w:rPr>
          <w:sz w:val="36"/>
          <w:szCs w:val="36"/>
        </w:rPr>
        <w:t xml:space="preserve"> </w:t>
      </w:r>
    </w:p>
    <w:p w:rsidR="00E822CA" w:rsidRDefault="00E822CA" w:rsidP="00E822CA">
      <w:pPr>
        <w:pStyle w:val="a4"/>
        <w:ind w:leftChars="0" w:left="760"/>
        <w:rPr>
          <w:sz w:val="36"/>
          <w:szCs w:val="36"/>
        </w:rPr>
      </w:pPr>
      <w:r w:rsidRPr="00E822CA">
        <w:rPr>
          <w:sz w:val="36"/>
          <w:szCs w:val="36"/>
        </w:rPr>
        <w:t xml:space="preserve">If </w:t>
      </w:r>
      <w:r>
        <w:rPr>
          <w:sz w:val="36"/>
          <w:szCs w:val="36"/>
        </w:rPr>
        <w:t>yes,</w:t>
      </w:r>
      <w:r w:rsidRPr="00E822CA">
        <w:rPr>
          <w:sz w:val="36"/>
          <w:szCs w:val="36"/>
        </w:rPr>
        <w:t xml:space="preserve"> </w:t>
      </w:r>
      <w:r>
        <w:rPr>
          <w:sz w:val="36"/>
          <w:szCs w:val="36"/>
        </w:rPr>
        <w:t>h</w:t>
      </w:r>
      <w:r w:rsidRPr="00E822CA">
        <w:rPr>
          <w:sz w:val="36"/>
          <w:szCs w:val="36"/>
        </w:rPr>
        <w:t>ow many staffs do you need?</w:t>
      </w:r>
    </w:p>
    <w:p w:rsidR="00E822CA" w:rsidRPr="00E822CA" w:rsidRDefault="00E822CA" w:rsidP="00E822CA">
      <w:pPr>
        <w:pStyle w:val="a4"/>
        <w:numPr>
          <w:ilvl w:val="0"/>
          <w:numId w:val="6"/>
        </w:numPr>
        <w:ind w:leftChars="0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What is your business hours?  </w:t>
      </w:r>
    </w:p>
    <w:p w:rsidR="00A24AF0" w:rsidRPr="00E822CA" w:rsidRDefault="00A24AF0" w:rsidP="009D4242">
      <w:pPr>
        <w:rPr>
          <w:sz w:val="36"/>
          <w:szCs w:val="36"/>
        </w:rPr>
      </w:pPr>
    </w:p>
    <w:p w:rsidR="00A24AF0" w:rsidRPr="00260E76" w:rsidRDefault="00A24AF0" w:rsidP="009D4242">
      <w:pPr>
        <w:rPr>
          <w:sz w:val="36"/>
          <w:szCs w:val="36"/>
        </w:rPr>
      </w:pPr>
    </w:p>
    <w:p w:rsidR="009D4242" w:rsidRPr="00260E76" w:rsidRDefault="009D4242">
      <w:pPr>
        <w:rPr>
          <w:rFonts w:hint="eastAsia"/>
          <w:sz w:val="36"/>
          <w:szCs w:val="36"/>
        </w:rPr>
      </w:pPr>
    </w:p>
    <w:sectPr w:rsidR="009D4242" w:rsidRPr="00260E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77" w:rsidRDefault="00B24777" w:rsidP="00071F3F">
      <w:pPr>
        <w:spacing w:after="0" w:line="240" w:lineRule="auto"/>
      </w:pPr>
      <w:r>
        <w:separator/>
      </w:r>
    </w:p>
  </w:endnote>
  <w:endnote w:type="continuationSeparator" w:id="0">
    <w:p w:rsidR="00B24777" w:rsidRDefault="00B24777" w:rsidP="0007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77" w:rsidRDefault="00B24777" w:rsidP="00071F3F">
      <w:pPr>
        <w:spacing w:after="0" w:line="240" w:lineRule="auto"/>
      </w:pPr>
      <w:r>
        <w:separator/>
      </w:r>
    </w:p>
  </w:footnote>
  <w:footnote w:type="continuationSeparator" w:id="0">
    <w:p w:rsidR="00B24777" w:rsidRDefault="00B24777" w:rsidP="0007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B89"/>
    <w:multiLevelType w:val="hybridMultilevel"/>
    <w:tmpl w:val="0922C3E8"/>
    <w:lvl w:ilvl="0" w:tplc="3FE6D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5547F4"/>
    <w:multiLevelType w:val="hybridMultilevel"/>
    <w:tmpl w:val="44F019D0"/>
    <w:lvl w:ilvl="0" w:tplc="A6E8947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02C5F85"/>
    <w:multiLevelType w:val="hybridMultilevel"/>
    <w:tmpl w:val="8C38C48E"/>
    <w:lvl w:ilvl="0" w:tplc="C58C11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12483"/>
    <w:multiLevelType w:val="hybridMultilevel"/>
    <w:tmpl w:val="02245672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4" w15:restartNumberingAfterBreak="0">
    <w:nsid w:val="311E1905"/>
    <w:multiLevelType w:val="hybridMultilevel"/>
    <w:tmpl w:val="9D3EC2B8"/>
    <w:lvl w:ilvl="0" w:tplc="997E20F8">
      <w:start w:val="5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6A2C76C8"/>
    <w:multiLevelType w:val="hybridMultilevel"/>
    <w:tmpl w:val="430CA68C"/>
    <w:lvl w:ilvl="0" w:tplc="E8AE12F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E5"/>
    <w:rsid w:val="00003E12"/>
    <w:rsid w:val="00007C87"/>
    <w:rsid w:val="00017A87"/>
    <w:rsid w:val="000420ED"/>
    <w:rsid w:val="00044B22"/>
    <w:rsid w:val="00071F3F"/>
    <w:rsid w:val="00073A00"/>
    <w:rsid w:val="00092BD9"/>
    <w:rsid w:val="000A0001"/>
    <w:rsid w:val="000C2AE5"/>
    <w:rsid w:val="000D2C31"/>
    <w:rsid w:val="00100E53"/>
    <w:rsid w:val="00112328"/>
    <w:rsid w:val="0012018E"/>
    <w:rsid w:val="0012157A"/>
    <w:rsid w:val="00125E2B"/>
    <w:rsid w:val="001875FA"/>
    <w:rsid w:val="001A6C95"/>
    <w:rsid w:val="001E2303"/>
    <w:rsid w:val="001E25D6"/>
    <w:rsid w:val="001E3C8E"/>
    <w:rsid w:val="001F00A6"/>
    <w:rsid w:val="00205DB6"/>
    <w:rsid w:val="002344DB"/>
    <w:rsid w:val="00250660"/>
    <w:rsid w:val="00260E76"/>
    <w:rsid w:val="00284874"/>
    <w:rsid w:val="002D2A0D"/>
    <w:rsid w:val="002D5351"/>
    <w:rsid w:val="002E7207"/>
    <w:rsid w:val="00323311"/>
    <w:rsid w:val="00323D46"/>
    <w:rsid w:val="00340B7D"/>
    <w:rsid w:val="00351DB7"/>
    <w:rsid w:val="0038529A"/>
    <w:rsid w:val="003C0F63"/>
    <w:rsid w:val="003C7AB3"/>
    <w:rsid w:val="003E29A3"/>
    <w:rsid w:val="00423913"/>
    <w:rsid w:val="00477851"/>
    <w:rsid w:val="00492E2F"/>
    <w:rsid w:val="004A3B81"/>
    <w:rsid w:val="004B1ABC"/>
    <w:rsid w:val="004B3738"/>
    <w:rsid w:val="004B531C"/>
    <w:rsid w:val="00503DF9"/>
    <w:rsid w:val="00510409"/>
    <w:rsid w:val="00573666"/>
    <w:rsid w:val="00573B25"/>
    <w:rsid w:val="005A40A6"/>
    <w:rsid w:val="005F2D57"/>
    <w:rsid w:val="00605B14"/>
    <w:rsid w:val="00615C93"/>
    <w:rsid w:val="006468FC"/>
    <w:rsid w:val="00653BA6"/>
    <w:rsid w:val="006611D9"/>
    <w:rsid w:val="006774C2"/>
    <w:rsid w:val="006C680E"/>
    <w:rsid w:val="006D0AB3"/>
    <w:rsid w:val="006D1831"/>
    <w:rsid w:val="006E5020"/>
    <w:rsid w:val="006F1A3B"/>
    <w:rsid w:val="007614B8"/>
    <w:rsid w:val="007641F0"/>
    <w:rsid w:val="00782574"/>
    <w:rsid w:val="007B04C4"/>
    <w:rsid w:val="007B5ADA"/>
    <w:rsid w:val="0082316A"/>
    <w:rsid w:val="00823512"/>
    <w:rsid w:val="00830E2F"/>
    <w:rsid w:val="0084529B"/>
    <w:rsid w:val="00872FFB"/>
    <w:rsid w:val="00880EDF"/>
    <w:rsid w:val="008811D5"/>
    <w:rsid w:val="008E31E7"/>
    <w:rsid w:val="0093633C"/>
    <w:rsid w:val="0094484C"/>
    <w:rsid w:val="00965D96"/>
    <w:rsid w:val="009855A6"/>
    <w:rsid w:val="009D4242"/>
    <w:rsid w:val="009E716C"/>
    <w:rsid w:val="00A0062A"/>
    <w:rsid w:val="00A00F18"/>
    <w:rsid w:val="00A24AF0"/>
    <w:rsid w:val="00A42647"/>
    <w:rsid w:val="00A520A8"/>
    <w:rsid w:val="00A61610"/>
    <w:rsid w:val="00A7304E"/>
    <w:rsid w:val="00A85256"/>
    <w:rsid w:val="00AA086B"/>
    <w:rsid w:val="00AB6171"/>
    <w:rsid w:val="00AD64BF"/>
    <w:rsid w:val="00AD664B"/>
    <w:rsid w:val="00AF4B17"/>
    <w:rsid w:val="00B07E15"/>
    <w:rsid w:val="00B22AA4"/>
    <w:rsid w:val="00B24777"/>
    <w:rsid w:val="00B32447"/>
    <w:rsid w:val="00BC2AA5"/>
    <w:rsid w:val="00BE7505"/>
    <w:rsid w:val="00BF7D11"/>
    <w:rsid w:val="00C207BA"/>
    <w:rsid w:val="00C55441"/>
    <w:rsid w:val="00C9601E"/>
    <w:rsid w:val="00CA2172"/>
    <w:rsid w:val="00CF5775"/>
    <w:rsid w:val="00D043AE"/>
    <w:rsid w:val="00D3649E"/>
    <w:rsid w:val="00D55D88"/>
    <w:rsid w:val="00D860D7"/>
    <w:rsid w:val="00E01B78"/>
    <w:rsid w:val="00E66861"/>
    <w:rsid w:val="00E822CA"/>
    <w:rsid w:val="00E82929"/>
    <w:rsid w:val="00E840A3"/>
    <w:rsid w:val="00EB5747"/>
    <w:rsid w:val="00ED5DAA"/>
    <w:rsid w:val="00EE5046"/>
    <w:rsid w:val="00F370B7"/>
    <w:rsid w:val="00F41D87"/>
    <w:rsid w:val="00F94262"/>
    <w:rsid w:val="00FD174D"/>
    <w:rsid w:val="00FD1CE1"/>
    <w:rsid w:val="00FE4297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641C60-CBC8-4DED-83DD-74E723E9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87"/>
    <w:pPr>
      <w:ind w:leftChars="400" w:left="800"/>
    </w:pPr>
  </w:style>
  <w:style w:type="character" w:styleId="a5">
    <w:name w:val="Hyperlink"/>
    <w:basedOn w:val="a0"/>
    <w:uiPriority w:val="99"/>
    <w:unhideWhenUsed/>
    <w:rsid w:val="00EB5747"/>
    <w:rPr>
      <w:color w:val="0563C1" w:themeColor="hyperlink"/>
      <w:u w:val="single"/>
    </w:rPr>
  </w:style>
  <w:style w:type="paragraph" w:styleId="a6">
    <w:name w:val="No Spacing"/>
    <w:uiPriority w:val="1"/>
    <w:qFormat/>
    <w:rsid w:val="00323D4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071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71F3F"/>
  </w:style>
  <w:style w:type="paragraph" w:styleId="a8">
    <w:name w:val="footer"/>
    <w:basedOn w:val="a"/>
    <w:link w:val="Char0"/>
    <w:uiPriority w:val="99"/>
    <w:unhideWhenUsed/>
    <w:rsid w:val="00071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71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uvcs.uvic.ca/elc/studyzone/220/reading/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promotionalflyersfor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lpod.com/website/index_new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m94</b:Tag>
    <b:SourceType>Book</b:SourceType>
    <b:Guid>{581C525C-2291-441E-A44B-32D1A94E625A}</b:Guid>
    <b:Author>
      <b:Author>
        <b:NameList>
          <b:Person>
            <b:Last>scrivener</b:Last>
            <b:First>jim</b:First>
          </b:Person>
        </b:NameList>
      </b:Author>
    </b:Author>
    <b:Title>learning teaching  </b:Title>
    <b:Year>1994</b:Year>
    <b:RefOrder>1</b:RefOrder>
  </b:Source>
</b:Sources>
</file>

<file path=customXml/itemProps1.xml><?xml version="1.0" encoding="utf-8"?>
<ds:datastoreItem xmlns:ds="http://schemas.openxmlformats.org/officeDocument/2006/customXml" ds:itemID="{926A2B24-B4EC-49CC-87B6-AA53BB8E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eong lee</dc:creator>
  <cp:keywords/>
  <dc:description/>
  <cp:lastModifiedBy>eunjeong lee</cp:lastModifiedBy>
  <cp:revision>28</cp:revision>
  <dcterms:created xsi:type="dcterms:W3CDTF">2015-08-23T12:09:00Z</dcterms:created>
  <dcterms:modified xsi:type="dcterms:W3CDTF">2015-08-25T12:42:00Z</dcterms:modified>
</cp:coreProperties>
</file>